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8C38B9" w:rsidRDefault="008C38B9" w:rsidP="008C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2ACB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D62ACB" w:rsidRDefault="00D62ACB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B9" w:rsidRDefault="00D62ACB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FE4FE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8C38B9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FE4FE7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FE4FE7" w:rsidRDefault="00FE4FE7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4FE7" w:rsidRPr="00230317" w:rsidRDefault="00FE4FE7" w:rsidP="008C38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10 от 29.04.2021г.</w:t>
      </w:r>
    </w:p>
    <w:p w:rsidR="00230317" w:rsidRDefault="00230317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рковск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25 от 26.12.2020г.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муниципального образования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на 2021 год</w:t>
      </w:r>
    </w:p>
    <w:p w:rsidR="008C38B9" w:rsidRDefault="008C38B9" w:rsidP="008C38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2 и 2023 годов»</w:t>
      </w:r>
    </w:p>
    <w:p w:rsidR="008165FD" w:rsidRDefault="008C38B9" w:rsidP="008165FD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13BE7" w:rsidRDefault="008165FD" w:rsidP="008165FD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C3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38B9" w:rsidRPr="008165FD" w:rsidRDefault="00607637" w:rsidP="008165FD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C38B9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 w:rsidR="008C38B9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8C38B9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8C38B9" w:rsidRDefault="008165FD" w:rsidP="00816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C38B9">
        <w:rPr>
          <w:rFonts w:ascii="Times New Roman" w:hAnsi="Times New Roman"/>
          <w:sz w:val="28"/>
          <w:szCs w:val="28"/>
        </w:rPr>
        <w:t xml:space="preserve">Совет депутатов </w:t>
      </w:r>
      <w:r w:rsidR="008C38B9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8C38B9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8C38B9" w:rsidRDefault="008C38B9" w:rsidP="008C38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BE7" w:rsidRDefault="008C38B9" w:rsidP="008C38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C38B9" w:rsidRDefault="008C38B9" w:rsidP="008C38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8C38B9" w:rsidTr="00607637">
        <w:trPr>
          <w:trHeight w:val="1134"/>
        </w:trPr>
        <w:tc>
          <w:tcPr>
            <w:tcW w:w="10712" w:type="dxa"/>
          </w:tcPr>
          <w:p w:rsidR="008C38B9" w:rsidRDefault="008C3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</w:t>
            </w:r>
            <w:r w:rsidR="009C0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от 26.12.2020г. «О бюджете муниципального   образования Игоревского сельского поселения Холм-Жирковского района Смоленской области на 2021 год и на    плановый период 2022 и  2023 годов»</w:t>
            </w:r>
            <w:r w:rsidR="00613B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3BE7" w:rsidRDefault="008C38B9" w:rsidP="00613B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3437E" w:rsidRDefault="00A3437E" w:rsidP="00A3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 Пункт 1 ст.1 изложить в новой редакции: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(далее - местный бюджет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0171FB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  <w:p w:rsidR="000171FB" w:rsidRDefault="000171FB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37E" w:rsidRPr="002E1C0F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 w:rsidR="00A076C8">
              <w:rPr>
                <w:rFonts w:ascii="Times New Roman" w:hAnsi="Times New Roman" w:cs="Times New Roman"/>
                <w:b/>
                <w:sz w:val="28"/>
                <w:szCs w:val="28"/>
              </w:rPr>
              <w:t>71 156,95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17327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6 085,6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076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1732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 517,70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 w:rsidR="00A076C8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D10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76C8">
              <w:rPr>
                <w:rFonts w:ascii="Times New Roman" w:hAnsi="Times New Roman" w:cs="Times New Roman"/>
                <w:b/>
                <w:sz w:val="28"/>
                <w:szCs w:val="28"/>
              </w:rPr>
              <w:t>589,0</w:t>
            </w:r>
            <w:r w:rsidR="00EA224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D10695" w:rsidRPr="002E1C0F" w:rsidRDefault="00D10695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местного бюджета составляет 432,0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ункт 1 ст.11 изложить в новой редакции:</w:t>
            </w:r>
          </w:p>
          <w:p w:rsidR="00A3437E" w:rsidRPr="00325CCA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объем бюджетных ассигнований на финансовое обеспечение реализации муниципальных програм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 </w:t>
            </w:r>
            <w:r w:rsidR="00D10695">
              <w:rPr>
                <w:rFonts w:ascii="Times New Roman" w:hAnsi="Times New Roman" w:cs="Times New Roman"/>
                <w:b/>
                <w:sz w:val="28"/>
                <w:szCs w:val="28"/>
              </w:rPr>
              <w:t>70 498,23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202</w:t>
            </w:r>
            <w:r w:rsidR="00165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 году в сумме </w:t>
            </w:r>
            <w:r w:rsidR="0016573F" w:rsidRPr="0016573F">
              <w:rPr>
                <w:rFonts w:ascii="Times New Roman" w:hAnsi="Times New Roman" w:cs="Times New Roman"/>
                <w:b/>
                <w:sz w:val="28"/>
                <w:szCs w:val="28"/>
              </w:rPr>
              <w:t>4 493,37</w:t>
            </w:r>
            <w:r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>тыс. рублей, в 202</w:t>
            </w:r>
            <w:r w:rsidR="001657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 xml:space="preserve"> году в сумме </w:t>
            </w:r>
            <w:r w:rsidRPr="0032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573F">
              <w:rPr>
                <w:rFonts w:ascii="Times New Roman" w:hAnsi="Times New Roman" w:cs="Times New Roman"/>
                <w:b/>
                <w:sz w:val="28"/>
                <w:szCs w:val="28"/>
              </w:rPr>
              <w:t>4 608,15</w:t>
            </w:r>
            <w:r w:rsidRPr="00325CCA">
              <w:rPr>
                <w:sz w:val="28"/>
                <w:szCs w:val="28"/>
              </w:rPr>
              <w:t xml:space="preserve"> </w:t>
            </w:r>
            <w:r w:rsidRPr="00325CCA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3. Приложение 1 «Источники финансирования дефицита бюджета Игоревского сельского поселения Холм-Жирковского района </w:t>
            </w:r>
            <w:r w:rsidR="00165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ой области на 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 изложить в новой редакции.</w:t>
            </w:r>
          </w:p>
          <w:p w:rsidR="00A3437E" w:rsidRDefault="00A3437E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4. Приложение 8 «Прогнозируемые безвозмездные поступления в бюджет Игоревского сельского поселения Холм-Жирковского р</w:t>
            </w:r>
            <w:r w:rsidR="00165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она Смоленской области на 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 изложить в новой редакции.</w:t>
            </w:r>
          </w:p>
          <w:p w:rsidR="00FE4FE7" w:rsidRDefault="00FE4FE7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5. Приложение 3 «Перечень главных администраторов доходов бюджета Игоревского сельского поселения Холм-Жирковск</w:t>
            </w:r>
            <w:r w:rsidR="00607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района Смоленской области» изложить в новой редакции.</w:t>
            </w:r>
          </w:p>
          <w:p w:rsidR="00A3437E" w:rsidRDefault="00607637" w:rsidP="00A34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6</w:t>
            </w:r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4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</w:t>
            </w:r>
            <w:r w:rsidR="00A343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3437E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руппам) видов расходов классификации расходов бюджетов на </w:t>
            </w:r>
            <w:r w:rsidR="00A3437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65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37E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A3437E" w:rsidRPr="00B71C30" w:rsidRDefault="00607637" w:rsidP="00A3437E">
            <w:pPr>
              <w:pStyle w:val="a3"/>
              <w:jc w:val="both"/>
            </w:pPr>
            <w:r>
              <w:t xml:space="preserve">          7</w:t>
            </w:r>
            <w:r w:rsidR="00A3437E" w:rsidRPr="00B71C30">
              <w:t>. Приложение 12 «</w:t>
            </w:r>
            <w:hyperlink r:id="rId7" w:history="1">
              <w:r w:rsidR="00A3437E" w:rsidRPr="00B71C30">
                <w:t>Распределение</w:t>
              </w:r>
            </w:hyperlink>
            <w:r w:rsidR="00A3437E"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="00A3437E" w:rsidRPr="00B71C30">
              <w:t>непрограммным</w:t>
            </w:r>
            <w:proofErr w:type="spellEnd"/>
            <w:r w:rsidR="00A3437E" w:rsidRPr="00B71C30">
              <w:t xml:space="preserve"> направлениям деятельности), группам (группам и подгруппам) видов расходов классиф</w:t>
            </w:r>
            <w:r w:rsidR="00A3437E">
              <w:t>икации расходов бюджетов на 202</w:t>
            </w:r>
            <w:r w:rsidR="0016573F">
              <w:t>1</w:t>
            </w:r>
            <w:r w:rsidR="00A3437E">
              <w:t xml:space="preserve"> год» изложить в новой редакции.</w:t>
            </w:r>
          </w:p>
          <w:p w:rsidR="00A3437E" w:rsidRDefault="00607637" w:rsidP="00A3437E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  8</w:t>
            </w:r>
            <w:r w:rsidR="00A3437E" w:rsidRPr="00B71C30">
              <w:t>. Приложение</w:t>
            </w:r>
            <w:r w:rsidR="00A3437E" w:rsidRPr="00B5156D">
              <w:rPr>
                <w:rFonts w:cs="Calibri"/>
              </w:rPr>
              <w:t xml:space="preserve"> 14 «Ведомственная </w:t>
            </w:r>
            <w:hyperlink r:id="rId8" w:history="1">
              <w:proofErr w:type="gramStart"/>
              <w:r w:rsidR="00A3437E" w:rsidRPr="00B5156D">
                <w:rPr>
                  <w:rFonts w:cs="Calibri"/>
                </w:rPr>
                <w:t>структур</w:t>
              </w:r>
              <w:proofErr w:type="gramEnd"/>
            </w:hyperlink>
            <w:r w:rsidR="00A3437E" w:rsidRPr="00B5156D">
              <w:rPr>
                <w:rFonts w:cs="Calibri"/>
              </w:rPr>
              <w:t xml:space="preserve">а расходов местного  бюджета </w:t>
            </w:r>
          </w:p>
          <w:p w:rsidR="00A3437E" w:rsidRPr="00C83DF1" w:rsidRDefault="00A3437E" w:rsidP="00A3437E">
            <w:pPr>
              <w:pStyle w:val="a3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A3437E" w:rsidRPr="00B5156D" w:rsidRDefault="00A3437E" w:rsidP="00A3437E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 xml:space="preserve">расходов классификации расходов бюджетов) на </w:t>
            </w:r>
            <w:r>
              <w:rPr>
                <w:rFonts w:cs="Calibri"/>
              </w:rPr>
              <w:t>202</w:t>
            </w:r>
            <w:r w:rsidR="0016573F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 год» изложить в новой редакции.</w:t>
            </w:r>
          </w:p>
          <w:p w:rsidR="00872839" w:rsidRPr="0016573F" w:rsidRDefault="00607637" w:rsidP="00A3437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9</w:t>
            </w:r>
            <w:r w:rsidR="00A3437E" w:rsidRPr="0016573F">
              <w:rPr>
                <w:rFonts w:ascii="Times New Roman" w:hAnsi="Times New Roman" w:cs="Times New Roman"/>
                <w:sz w:val="28"/>
                <w:szCs w:val="28"/>
              </w:rPr>
              <w:t xml:space="preserve">.  Приложение 16 «Распределение бюджетных ассигнований по муниципальным программам и </w:t>
            </w:r>
            <w:proofErr w:type="spellStart"/>
            <w:r w:rsidR="00A3437E" w:rsidRPr="0016573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A3437E" w:rsidRPr="0016573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 на 202</w:t>
            </w:r>
            <w:r w:rsidR="00957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37E" w:rsidRPr="0016573F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607637" w:rsidRPr="00B5156D" w:rsidRDefault="00607637" w:rsidP="00607637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10. Приложение 18 «Прогнозируемый объем доходов </w:t>
            </w:r>
            <w:r>
              <w:rPr>
                <w:color w:val="000000"/>
              </w:rPr>
              <w:t xml:space="preserve"> Игоревского сельского поселения Холм-Жирковского района Смоленской области в 2021 году в части доходов, установленных решением Совета депутатов «О дорожном фонде  Игоревского сельского поселения Холм-Жирковского района Смоленской области»</w:t>
            </w:r>
            <w:r>
              <w:rPr>
                <w:rFonts w:cs="Calibri"/>
              </w:rPr>
              <w:t xml:space="preserve"> изложить в новой редакции.</w:t>
            </w:r>
          </w:p>
          <w:p w:rsidR="00607637" w:rsidRDefault="00607637" w:rsidP="008C38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72839" w:rsidRDefault="00607637" w:rsidP="008C38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Статью 12 изложить в новой редакции:</w:t>
            </w:r>
          </w:p>
          <w:p w:rsidR="00607637" w:rsidRDefault="00607637" w:rsidP="008C38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637" w:rsidRPr="00607637" w:rsidRDefault="00607637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07637">
              <w:rPr>
                <w:rFonts w:ascii="Times New Roman" w:hAnsi="Times New Roman" w:cs="Times New Roman"/>
                <w:sz w:val="28"/>
                <w:szCs w:val="28"/>
              </w:rPr>
              <w:t>1.Утвердить объем бюджетных ассигнований дорожного фонда Игоревского сельского поселения Холм-Жирковского района Смоленской области:</w:t>
            </w:r>
          </w:p>
          <w:p w:rsidR="00607637" w:rsidRPr="00607637" w:rsidRDefault="00607637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07637">
              <w:rPr>
                <w:rFonts w:ascii="Times New Roman" w:hAnsi="Times New Roman" w:cs="Times New Roman"/>
                <w:sz w:val="28"/>
                <w:szCs w:val="28"/>
              </w:rPr>
              <w:t>1) на 2021 год в су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 971,60</w:t>
            </w:r>
            <w:r w:rsidRPr="006076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07637" w:rsidRPr="00607637" w:rsidRDefault="00607637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07637">
              <w:rPr>
                <w:rFonts w:ascii="Times New Roman" w:hAnsi="Times New Roman" w:cs="Times New Roman"/>
                <w:sz w:val="28"/>
                <w:szCs w:val="28"/>
              </w:rPr>
              <w:t>2) на 2022 год в сумме 1 025,0 тыс. рублей;</w:t>
            </w:r>
          </w:p>
          <w:p w:rsidR="000171FB" w:rsidRDefault="000171FB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FB" w:rsidRDefault="000171FB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637" w:rsidRPr="00607637" w:rsidRDefault="00607637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07637">
              <w:rPr>
                <w:rFonts w:ascii="Times New Roman" w:hAnsi="Times New Roman" w:cs="Times New Roman"/>
                <w:sz w:val="28"/>
                <w:szCs w:val="28"/>
              </w:rPr>
              <w:t>3) на 2023 год в сумме 1 063,2 тыс. рублей.</w:t>
            </w:r>
          </w:p>
          <w:p w:rsidR="000171FB" w:rsidRDefault="00607637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07637">
              <w:rPr>
                <w:rFonts w:ascii="Times New Roman" w:hAnsi="Times New Roman" w:cs="Times New Roman"/>
                <w:sz w:val="28"/>
                <w:szCs w:val="28"/>
              </w:rPr>
              <w:t>2.Утвердить прогнозируемый объем доходов Игоревского сельского поселения Холм-</w:t>
            </w:r>
          </w:p>
          <w:p w:rsidR="000171FB" w:rsidRDefault="000171FB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1FB" w:rsidRDefault="000171FB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637" w:rsidRPr="00607637" w:rsidRDefault="00607637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07637">
              <w:rPr>
                <w:rFonts w:ascii="Times New Roman" w:hAnsi="Times New Roman" w:cs="Times New Roman"/>
                <w:sz w:val="28"/>
                <w:szCs w:val="28"/>
              </w:rPr>
              <w:t>Жирковского района Смоленской области в части доходов, установленных решением от 13.11.2013г. № 49 «О дорожном фонде Игоревского сельского поселения Холм-Жирковского района Смоленской области»</w:t>
            </w:r>
          </w:p>
          <w:p w:rsidR="00607637" w:rsidRPr="00607637" w:rsidRDefault="00607637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07637">
              <w:rPr>
                <w:rFonts w:ascii="Times New Roman" w:hAnsi="Times New Roman" w:cs="Times New Roman"/>
                <w:sz w:val="28"/>
                <w:szCs w:val="28"/>
              </w:rPr>
              <w:t xml:space="preserve">1) в 2021 году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971,60</w:t>
            </w:r>
            <w:r w:rsidRPr="006076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согласно приложению 18 к настоящему решению;</w:t>
            </w:r>
          </w:p>
          <w:p w:rsidR="00607637" w:rsidRPr="00607637" w:rsidRDefault="00607637" w:rsidP="0060763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07637">
              <w:rPr>
                <w:rFonts w:ascii="Times New Roman" w:hAnsi="Times New Roman" w:cs="Times New Roman"/>
                <w:sz w:val="28"/>
                <w:szCs w:val="28"/>
              </w:rPr>
              <w:t>2) в плановом периоде 2022 и  2023 годов в сумме 1 025,0 тыс. рублей и в сумме 1 063,2 тыс. рублей соответственно согласно приложению 19 к настоящему решению.</w:t>
            </w:r>
          </w:p>
          <w:p w:rsidR="008C38B9" w:rsidRPr="00607637" w:rsidRDefault="00613BE7" w:rsidP="00A3437E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07637">
              <w:rPr>
                <w:color w:val="000000"/>
                <w:sz w:val="28"/>
                <w:szCs w:val="28"/>
              </w:rPr>
              <w:t xml:space="preserve">  </w:t>
            </w: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35E9" w:rsidRDefault="009335E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71FB" w:rsidRDefault="000171F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71FB" w:rsidRDefault="000171F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Анисим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</w:t>
            </w:r>
          </w:p>
          <w:p w:rsidR="008C38B9" w:rsidRDefault="008C3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38B9" w:rsidRDefault="008C38B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8B9" w:rsidRDefault="008C38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236" w:type="dxa"/>
          </w:tcPr>
          <w:p w:rsidR="008C38B9" w:rsidRDefault="008C3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C38B9" w:rsidRDefault="008C38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</w:t>
      </w: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7637" w:rsidRDefault="00607637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0E62" w:rsidRPr="001665DA" w:rsidRDefault="001665DA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6C0E62" w:rsidRPr="001665D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C0E62" w:rsidRPr="001665DA" w:rsidRDefault="006C0E62" w:rsidP="006C0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E62" w:rsidRPr="001665DA" w:rsidRDefault="006C0E62" w:rsidP="006C0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5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65DA">
        <w:rPr>
          <w:rFonts w:ascii="Times New Roman" w:hAnsi="Times New Roman" w:cs="Times New Roman"/>
          <w:color w:val="000000"/>
          <w:sz w:val="28"/>
          <w:szCs w:val="28"/>
        </w:rPr>
        <w:t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1 год и плановый период 2022 и 2023 годов» от 26.12.2020г. № 25, в ред. от 15.01.2021г. №01.</w:t>
      </w:r>
    </w:p>
    <w:p w:rsidR="006C0E62" w:rsidRPr="001665DA" w:rsidRDefault="006C0E62" w:rsidP="006C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DA"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D10695" w:rsidRPr="001665DA">
        <w:rPr>
          <w:rFonts w:ascii="Times New Roman" w:hAnsi="Times New Roman" w:cs="Times New Roman"/>
          <w:b/>
          <w:sz w:val="28"/>
          <w:szCs w:val="28"/>
        </w:rPr>
        <w:t>71 156,95</w:t>
      </w:r>
      <w:r w:rsidRPr="001665DA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D10695" w:rsidRPr="001665D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63 058,80 </w:t>
      </w:r>
      <w:r w:rsidRPr="001665DA">
        <w:rPr>
          <w:rFonts w:ascii="Times New Roman" w:hAnsi="Times New Roman" w:cs="Times New Roman"/>
          <w:sz w:val="28"/>
          <w:szCs w:val="28"/>
        </w:rPr>
        <w:t>тыс. рублей.</w:t>
      </w:r>
    </w:p>
    <w:p w:rsidR="006C0E62" w:rsidRPr="001665DA" w:rsidRDefault="006C0E62" w:rsidP="006C0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DA"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</w:t>
      </w:r>
      <w:r w:rsidR="00D10695" w:rsidRPr="001665DA">
        <w:rPr>
          <w:rFonts w:ascii="Times New Roman" w:hAnsi="Times New Roman" w:cs="Times New Roman"/>
          <w:b/>
          <w:sz w:val="28"/>
          <w:szCs w:val="28"/>
        </w:rPr>
        <w:t>71 589,04</w:t>
      </w:r>
      <w:r w:rsidR="00D10695" w:rsidRPr="001665DA">
        <w:rPr>
          <w:rFonts w:ascii="Times New Roman" w:hAnsi="Times New Roman" w:cs="Times New Roman"/>
          <w:sz w:val="28"/>
          <w:szCs w:val="28"/>
        </w:rPr>
        <w:t> </w:t>
      </w:r>
      <w:r w:rsidRPr="001665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C0E62" w:rsidRPr="001665DA" w:rsidRDefault="006C0E62" w:rsidP="00165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65DA">
        <w:rPr>
          <w:rFonts w:ascii="Times New Roman" w:hAnsi="Times New Roman" w:cs="Times New Roman"/>
          <w:sz w:val="28"/>
          <w:szCs w:val="28"/>
        </w:rPr>
        <w:t xml:space="preserve"> В связи с не</w:t>
      </w:r>
      <w:r w:rsidR="00A3437E" w:rsidRPr="001665DA">
        <w:rPr>
          <w:rFonts w:ascii="Times New Roman" w:hAnsi="Times New Roman" w:cs="Times New Roman"/>
          <w:sz w:val="28"/>
          <w:szCs w:val="28"/>
        </w:rPr>
        <w:t>обходимостью оплаты счетов</w:t>
      </w:r>
      <w:r w:rsidRPr="001665DA">
        <w:rPr>
          <w:rFonts w:ascii="Times New Roman" w:hAnsi="Times New Roman" w:cs="Times New Roman"/>
          <w:sz w:val="28"/>
          <w:szCs w:val="28"/>
        </w:rPr>
        <w:t xml:space="preserve">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</w:t>
      </w:r>
      <w:r w:rsidR="0016573F" w:rsidRPr="001665DA">
        <w:rPr>
          <w:rFonts w:ascii="Times New Roman" w:hAnsi="Times New Roman" w:cs="Times New Roman"/>
          <w:sz w:val="28"/>
          <w:szCs w:val="28"/>
        </w:rPr>
        <w:t>:</w:t>
      </w:r>
    </w:p>
    <w:p w:rsidR="006C0E62" w:rsidRPr="001665DA" w:rsidRDefault="006C0E62" w:rsidP="006C0E62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665D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C0E62" w:rsidRPr="001665DA" w:rsidRDefault="0016573F" w:rsidP="0016573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5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6C0E62" w:rsidRPr="001665DA">
        <w:rPr>
          <w:rFonts w:ascii="Times New Roman" w:hAnsi="Times New Roman" w:cs="Times New Roman"/>
          <w:sz w:val="28"/>
          <w:szCs w:val="28"/>
        </w:rPr>
        <w:t>Доходы за счет поправок:</w:t>
      </w:r>
    </w:p>
    <w:p w:rsidR="006C0E62" w:rsidRPr="001665DA" w:rsidRDefault="006C0E62" w:rsidP="006C0E6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0"/>
        <w:gridCol w:w="2762"/>
        <w:gridCol w:w="2159"/>
      </w:tblGrid>
      <w:tr w:rsidR="006C0E62" w:rsidRPr="001665DA" w:rsidTr="006C0E62">
        <w:tc>
          <w:tcPr>
            <w:tcW w:w="4650" w:type="dxa"/>
          </w:tcPr>
          <w:p w:rsidR="006C0E62" w:rsidRPr="001665D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762" w:type="dxa"/>
          </w:tcPr>
          <w:p w:rsidR="006C0E62" w:rsidRPr="001665D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2159" w:type="dxa"/>
          </w:tcPr>
          <w:p w:rsidR="006C0E62" w:rsidRPr="001665D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Сумма (рублей) 2021 год</w:t>
            </w:r>
          </w:p>
        </w:tc>
      </w:tr>
      <w:tr w:rsidR="006C0E62" w:rsidRPr="001665DA" w:rsidTr="006C0E62">
        <w:tc>
          <w:tcPr>
            <w:tcW w:w="4650" w:type="dxa"/>
          </w:tcPr>
          <w:p w:rsidR="006C0E62" w:rsidRPr="001665DA" w:rsidRDefault="00A42390" w:rsidP="00A4239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r w:rsidR="004E205D" w:rsidRPr="001665DA">
              <w:rPr>
                <w:rFonts w:ascii="Times New Roman" w:hAnsi="Times New Roman" w:cs="Times New Roman"/>
                <w:sz w:val="28"/>
                <w:szCs w:val="28"/>
              </w:rPr>
              <w:t>я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2762" w:type="dxa"/>
          </w:tcPr>
          <w:p w:rsidR="006C0E62" w:rsidRPr="001665DA" w:rsidRDefault="004E205D" w:rsidP="006C0E6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2 02 29999 10 0005150</w:t>
            </w:r>
          </w:p>
        </w:tc>
        <w:tc>
          <w:tcPr>
            <w:tcW w:w="2159" w:type="dxa"/>
          </w:tcPr>
          <w:p w:rsidR="006C0E62" w:rsidRPr="001665DA" w:rsidRDefault="00A42390" w:rsidP="00A4239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+ 17 982 </w:t>
            </w:r>
            <w:r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.00</w:t>
            </w:r>
          </w:p>
        </w:tc>
      </w:tr>
      <w:tr w:rsidR="006C0E62" w:rsidRPr="001665DA" w:rsidTr="006C0E62">
        <w:tc>
          <w:tcPr>
            <w:tcW w:w="4650" w:type="dxa"/>
          </w:tcPr>
          <w:p w:rsidR="006C0E62" w:rsidRPr="001665D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762" w:type="dxa"/>
          </w:tcPr>
          <w:p w:rsidR="006C0E62" w:rsidRPr="001665D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6C0E62" w:rsidRPr="001665DA" w:rsidRDefault="006C0E62" w:rsidP="00A42390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42390"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 982 000.00</w:t>
            </w:r>
          </w:p>
        </w:tc>
      </w:tr>
    </w:tbl>
    <w:p w:rsidR="006C0E62" w:rsidRPr="001665DA" w:rsidRDefault="006C0E62" w:rsidP="006C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E62" w:rsidRPr="001665DA" w:rsidRDefault="006C0E62" w:rsidP="006C0E6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5DA">
        <w:rPr>
          <w:rFonts w:ascii="Times New Roman" w:hAnsi="Times New Roman" w:cs="Times New Roman"/>
          <w:sz w:val="28"/>
          <w:szCs w:val="28"/>
        </w:rPr>
        <w:t>Расходы за счет поправок:</w:t>
      </w:r>
    </w:p>
    <w:p w:rsidR="006C0E62" w:rsidRPr="001665DA" w:rsidRDefault="006C0E62" w:rsidP="006C0E62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6"/>
        <w:gridCol w:w="3654"/>
        <w:gridCol w:w="2131"/>
      </w:tblGrid>
      <w:tr w:rsidR="006C0E62" w:rsidRPr="001665DA" w:rsidTr="006C0E62">
        <w:tc>
          <w:tcPr>
            <w:tcW w:w="3786" w:type="dxa"/>
          </w:tcPr>
          <w:p w:rsidR="006C0E62" w:rsidRPr="001665D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54" w:type="dxa"/>
          </w:tcPr>
          <w:p w:rsidR="006C0E62" w:rsidRPr="001665D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Код расхода</w:t>
            </w:r>
          </w:p>
        </w:tc>
        <w:tc>
          <w:tcPr>
            <w:tcW w:w="2131" w:type="dxa"/>
          </w:tcPr>
          <w:p w:rsidR="006C0E62" w:rsidRPr="001665DA" w:rsidRDefault="006C0E62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Сумма (рублей) 2021 год</w:t>
            </w:r>
          </w:p>
        </w:tc>
      </w:tr>
      <w:tr w:rsidR="006C0E62" w:rsidRPr="001665DA" w:rsidTr="0016573F">
        <w:trPr>
          <w:trHeight w:val="685"/>
        </w:trPr>
        <w:tc>
          <w:tcPr>
            <w:tcW w:w="3786" w:type="dxa"/>
          </w:tcPr>
          <w:p w:rsidR="006C0E62" w:rsidRPr="001665DA" w:rsidRDefault="00DA3967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6C0E62" w:rsidRPr="001665DA" w:rsidRDefault="00D10695" w:rsidP="00B02C2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0503 20102205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244 </w:t>
            </w:r>
            <w:r w:rsidR="000F57D9" w:rsidRPr="001665D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рег.класс</w:t>
            </w:r>
            <w:proofErr w:type="spellEnd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131" w:type="dxa"/>
          </w:tcPr>
          <w:p w:rsidR="006C0E62" w:rsidRPr="001665DA" w:rsidRDefault="000F57D9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- 60 000,</w:t>
            </w:r>
            <w:r w:rsidR="006C0E62" w:rsidRPr="001665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02C2D" w:rsidRPr="001665DA" w:rsidTr="006C0E62">
        <w:tc>
          <w:tcPr>
            <w:tcW w:w="3786" w:type="dxa"/>
          </w:tcPr>
          <w:p w:rsidR="00B02C2D" w:rsidRPr="001665DA" w:rsidRDefault="00B02C2D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B02C2D" w:rsidRPr="001665DA" w:rsidRDefault="000F57D9" w:rsidP="00B02C2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912 0503</w:t>
            </w:r>
            <w:r w:rsidR="00B02C2D"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DA3967" w:rsidRPr="00166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65DA" w:rsidRPr="001665DA">
              <w:rPr>
                <w:rFonts w:ascii="Times New Roman" w:hAnsi="Times New Roman" w:cs="Times New Roman"/>
                <w:sz w:val="28"/>
                <w:szCs w:val="28"/>
              </w:rPr>
              <w:t>1022054</w:t>
            </w:r>
            <w:r w:rsidR="00B02C2D"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0 244 225 </w:t>
            </w:r>
            <w:proofErr w:type="spellStart"/>
            <w:r w:rsidR="00B02C2D" w:rsidRPr="001665DA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 w:rsidR="00B02C2D"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. класс </w:t>
            </w:r>
            <w:r w:rsidR="00B02C2D"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2252</w:t>
            </w:r>
            <w:r w:rsidR="001665DA" w:rsidRPr="00166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B02C2D" w:rsidRPr="001665DA" w:rsidRDefault="000F57D9" w:rsidP="00B02C2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+ 60 000,00</w:t>
            </w:r>
          </w:p>
        </w:tc>
      </w:tr>
      <w:tr w:rsidR="004E205D" w:rsidRPr="001665DA" w:rsidTr="006C0E62">
        <w:tc>
          <w:tcPr>
            <w:tcW w:w="3786" w:type="dxa"/>
          </w:tcPr>
          <w:p w:rsidR="004E205D" w:rsidRPr="001665DA" w:rsidRDefault="004E205D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услуг</w:t>
            </w:r>
          </w:p>
        </w:tc>
        <w:tc>
          <w:tcPr>
            <w:tcW w:w="3654" w:type="dxa"/>
          </w:tcPr>
          <w:p w:rsidR="004E205D" w:rsidRPr="001665DA" w:rsidRDefault="004E205D" w:rsidP="00B02C2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12 0409 2020120600 244 225 </w:t>
            </w:r>
            <w:proofErr w:type="spellStart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22599</w:t>
            </w:r>
          </w:p>
        </w:tc>
        <w:tc>
          <w:tcPr>
            <w:tcW w:w="2131" w:type="dxa"/>
          </w:tcPr>
          <w:p w:rsidR="004E205D" w:rsidRPr="001665DA" w:rsidRDefault="004E205D" w:rsidP="004E20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- 33</w:t>
            </w:r>
            <w:r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393.00</w:t>
            </w:r>
          </w:p>
        </w:tc>
      </w:tr>
      <w:tr w:rsidR="006C0E62" w:rsidRPr="001665DA" w:rsidTr="006C0E62">
        <w:tc>
          <w:tcPr>
            <w:tcW w:w="3786" w:type="dxa"/>
          </w:tcPr>
          <w:p w:rsidR="006C0E62" w:rsidRPr="001665DA" w:rsidRDefault="00DA3967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услуги по содержанию имущества</w:t>
            </w:r>
          </w:p>
        </w:tc>
        <w:tc>
          <w:tcPr>
            <w:tcW w:w="3654" w:type="dxa"/>
          </w:tcPr>
          <w:p w:rsidR="006C0E62" w:rsidRPr="001665DA" w:rsidRDefault="00D10695" w:rsidP="00D1069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912 0409</w:t>
            </w:r>
            <w:r w:rsidR="006C0E62"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E62" w:rsidRPr="001665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02C2D" w:rsidRPr="00166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  <w:r w:rsidR="006C0E62"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="00B02C2D" w:rsidRPr="001665D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C0E62" w:rsidRPr="001665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5 доп</w:t>
            </w:r>
            <w:proofErr w:type="gramStart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ласс 81260-21</w:t>
            </w:r>
            <w:r w:rsidR="006C0E62"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0E62" w:rsidRPr="001665DA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 w:rsidR="006C0E62"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. класс </w:t>
            </w:r>
            <w:r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22599</w:t>
            </w:r>
          </w:p>
        </w:tc>
        <w:tc>
          <w:tcPr>
            <w:tcW w:w="2131" w:type="dxa"/>
          </w:tcPr>
          <w:p w:rsidR="006C0E62" w:rsidRPr="001665DA" w:rsidRDefault="00D10695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3 393.00</w:t>
            </w:r>
          </w:p>
        </w:tc>
      </w:tr>
      <w:tr w:rsidR="00B02C2D" w:rsidRPr="001665DA" w:rsidTr="006C0E62">
        <w:tc>
          <w:tcPr>
            <w:tcW w:w="3786" w:type="dxa"/>
          </w:tcPr>
          <w:p w:rsidR="00B02C2D" w:rsidRPr="001665DA" w:rsidRDefault="00DA3967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654" w:type="dxa"/>
          </w:tcPr>
          <w:p w:rsidR="00B02C2D" w:rsidRPr="001665DA" w:rsidRDefault="00B02C2D" w:rsidP="00D1069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912 </w:t>
            </w:r>
            <w:r w:rsidR="00D10695" w:rsidRPr="001665DA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D10695" w:rsidRPr="001665DA">
              <w:rPr>
                <w:rFonts w:ascii="Times New Roman" w:hAnsi="Times New Roman" w:cs="Times New Roman"/>
                <w:sz w:val="28"/>
                <w:szCs w:val="28"/>
              </w:rPr>
              <w:t>2Я01</w:t>
            </w:r>
            <w:r w:rsidR="00D10695"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10695" w:rsidRPr="001665DA">
              <w:rPr>
                <w:rFonts w:ascii="Times New Roman" w:hAnsi="Times New Roman" w:cs="Times New Roman"/>
                <w:sz w:val="28"/>
                <w:szCs w:val="28"/>
              </w:rPr>
              <w:t>1260 244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 225 доп</w:t>
            </w:r>
            <w:proofErr w:type="gramStart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ласс </w:t>
            </w:r>
            <w:r w:rsidR="00D10695" w:rsidRPr="001665DA">
              <w:rPr>
                <w:rFonts w:ascii="Times New Roman" w:hAnsi="Times New Roman" w:cs="Times New Roman"/>
                <w:sz w:val="28"/>
                <w:szCs w:val="28"/>
              </w:rPr>
              <w:t>81260-21</w:t>
            </w: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 w:rsidRPr="001665DA">
              <w:rPr>
                <w:rFonts w:ascii="Times New Roman" w:hAnsi="Times New Roman" w:cs="Times New Roman"/>
                <w:sz w:val="28"/>
                <w:szCs w:val="28"/>
              </w:rPr>
              <w:t xml:space="preserve">. класс </w:t>
            </w:r>
            <w:r w:rsidR="00D10695" w:rsidRPr="001665DA">
              <w:rPr>
                <w:rFonts w:ascii="Times New Roman" w:hAnsi="Times New Roman" w:cs="Times New Roman"/>
                <w:sz w:val="28"/>
                <w:szCs w:val="28"/>
              </w:rPr>
              <w:t>19105#370</w:t>
            </w:r>
          </w:p>
        </w:tc>
        <w:tc>
          <w:tcPr>
            <w:tcW w:w="2131" w:type="dxa"/>
          </w:tcPr>
          <w:p w:rsidR="00B02C2D" w:rsidRPr="001665DA" w:rsidRDefault="00D10695" w:rsidP="008A7D1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DA">
              <w:rPr>
                <w:rFonts w:ascii="Times New Roman" w:hAnsi="Times New Roman" w:cs="Times New Roman"/>
                <w:sz w:val="28"/>
                <w:szCs w:val="28"/>
              </w:rPr>
              <w:t>+ 17 982 000</w:t>
            </w:r>
            <w:r w:rsidRPr="00166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02C2D" w:rsidRPr="001665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5771AF" w:rsidRPr="001665DA" w:rsidRDefault="005771AF" w:rsidP="0016573F">
      <w:pPr>
        <w:jc w:val="both"/>
        <w:rPr>
          <w:rFonts w:ascii="Times New Roman" w:hAnsi="Times New Roman" w:cs="Times New Roman"/>
          <w:sz w:val="28"/>
          <w:szCs w:val="28"/>
        </w:rPr>
      </w:pPr>
      <w:r w:rsidRPr="001665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tbl>
      <w:tblPr>
        <w:tblpPr w:leftFromText="180" w:rightFromText="180" w:vertAnchor="text" w:horzAnchor="page" w:tblpX="1" w:tblpY="191"/>
        <w:tblW w:w="16012" w:type="dxa"/>
        <w:tblLook w:val="01E0"/>
      </w:tblPr>
      <w:tblGrid>
        <w:gridCol w:w="6629"/>
        <w:gridCol w:w="5117"/>
        <w:gridCol w:w="4266"/>
      </w:tblGrid>
      <w:tr w:rsidR="00F545F5" w:rsidRPr="00F545F5" w:rsidTr="0006333A">
        <w:trPr>
          <w:trHeight w:val="1618"/>
        </w:trPr>
        <w:tc>
          <w:tcPr>
            <w:tcW w:w="6629" w:type="dxa"/>
          </w:tcPr>
          <w:p w:rsidR="00F545F5" w:rsidRPr="00F545F5" w:rsidRDefault="00F545F5" w:rsidP="00F545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17" w:type="dxa"/>
          </w:tcPr>
          <w:p w:rsidR="00607637" w:rsidRDefault="0006333A" w:rsidP="0006333A">
            <w:pPr>
              <w:pStyle w:val="af6"/>
              <w:ind w:left="615" w:hanging="6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3159E1" w:rsidRDefault="003159E1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3159E1" w:rsidP="003159E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0171FB" w:rsidRDefault="000171FB" w:rsidP="003159E1">
            <w:pPr>
              <w:pStyle w:val="af6"/>
              <w:rPr>
                <w:rFonts w:ascii="Times New Roman" w:hAnsi="Times New Roman" w:cs="Times New Roman"/>
              </w:rPr>
            </w:pPr>
          </w:p>
          <w:p w:rsidR="00F545F5" w:rsidRPr="0006333A" w:rsidRDefault="003159E1" w:rsidP="003159E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545F5" w:rsidRPr="0006333A">
              <w:rPr>
                <w:rFonts w:ascii="Times New Roman" w:hAnsi="Times New Roman" w:cs="Times New Roman"/>
              </w:rPr>
              <w:t>Приложение</w:t>
            </w:r>
            <w:r w:rsidR="00F545F5" w:rsidRPr="0006333A">
              <w:rPr>
                <w:rFonts w:ascii="Times New Roman" w:hAnsi="Times New Roman" w:cs="Times New Roman"/>
                <w:lang w:val="en-US"/>
              </w:rPr>
              <w:t> </w:t>
            </w:r>
            <w:r w:rsidR="00F545F5" w:rsidRPr="0006333A">
              <w:rPr>
                <w:rFonts w:ascii="Times New Roman" w:hAnsi="Times New Roman" w:cs="Times New Roman"/>
              </w:rPr>
              <w:t xml:space="preserve"> 1</w:t>
            </w:r>
          </w:p>
          <w:p w:rsidR="00F545F5" w:rsidRPr="0006333A" w:rsidRDefault="0006333A" w:rsidP="0006333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545F5" w:rsidRPr="0006333A">
              <w:rPr>
                <w:rFonts w:ascii="Times New Roman" w:hAnsi="Times New Roman" w:cs="Times New Roman"/>
              </w:rPr>
              <w:t xml:space="preserve">к </w:t>
            </w:r>
            <w:r w:rsidR="000A77DC">
              <w:rPr>
                <w:rFonts w:ascii="Times New Roman" w:hAnsi="Times New Roman" w:cs="Times New Roman"/>
              </w:rPr>
              <w:t xml:space="preserve"> решению</w:t>
            </w:r>
            <w:r w:rsidR="003159E1">
              <w:rPr>
                <w:rFonts w:ascii="Times New Roman" w:hAnsi="Times New Roman" w:cs="Times New Roman"/>
              </w:rPr>
              <w:t xml:space="preserve"> Совета депутатов  </w:t>
            </w:r>
            <w:r w:rsidR="00F545F5" w:rsidRPr="000633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оревского сельского поселения</w:t>
            </w:r>
            <w:r w:rsidR="00F545F5" w:rsidRPr="0006333A">
              <w:rPr>
                <w:rFonts w:ascii="Times New Roman" w:hAnsi="Times New Roman" w:cs="Times New Roman"/>
              </w:rPr>
              <w:t xml:space="preserve"> 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 №25 от 26.12.2020г.</w:t>
            </w:r>
            <w:r w:rsidRPr="0006333A">
              <w:rPr>
                <w:rFonts w:ascii="Times New Roman" w:hAnsi="Times New Roman" w:cs="Times New Roman"/>
              </w:rPr>
              <w:t xml:space="preserve">, </w:t>
            </w:r>
            <w:r w:rsidR="007D337F">
              <w:rPr>
                <w:rFonts w:ascii="Times New Roman" w:hAnsi="Times New Roman" w:cs="Times New Roman"/>
              </w:rPr>
              <w:t>В ред. от 15.04.2021г.№01;в ред</w:t>
            </w:r>
            <w:proofErr w:type="gramStart"/>
            <w:r w:rsidR="007D337F">
              <w:rPr>
                <w:rFonts w:ascii="Times New Roman" w:hAnsi="Times New Roman" w:cs="Times New Roman"/>
              </w:rPr>
              <w:t>.о</w:t>
            </w:r>
            <w:proofErr w:type="gramEnd"/>
            <w:r w:rsidR="007D337F">
              <w:rPr>
                <w:rFonts w:ascii="Times New Roman" w:hAnsi="Times New Roman" w:cs="Times New Roman"/>
              </w:rPr>
              <w:t>т 04.02.2021г№2;</w:t>
            </w:r>
            <w:r w:rsidRPr="0006333A">
              <w:rPr>
                <w:rFonts w:ascii="Times New Roman" w:hAnsi="Times New Roman" w:cs="Times New Roman"/>
              </w:rPr>
              <w:t>в ред.от 15.01.2021г. №</w:t>
            </w:r>
            <w:r w:rsidR="007D337F">
              <w:rPr>
                <w:rFonts w:ascii="Times New Roman" w:hAnsi="Times New Roman" w:cs="Times New Roman"/>
              </w:rPr>
              <w:t>3; в ред</w:t>
            </w:r>
            <w:proofErr w:type="gramStart"/>
            <w:r w:rsidR="007D337F">
              <w:rPr>
                <w:rFonts w:ascii="Times New Roman" w:hAnsi="Times New Roman" w:cs="Times New Roman"/>
              </w:rPr>
              <w:t>.о</w:t>
            </w:r>
            <w:proofErr w:type="gramEnd"/>
            <w:r w:rsidR="007D337F">
              <w:rPr>
                <w:rFonts w:ascii="Times New Roman" w:hAnsi="Times New Roman" w:cs="Times New Roman"/>
              </w:rPr>
              <w:t>т 09.03.2021г №6.</w:t>
            </w:r>
          </w:p>
          <w:p w:rsidR="00F545F5" w:rsidRPr="00F545F5" w:rsidRDefault="00F545F5" w:rsidP="00F54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:rsidR="00F545F5" w:rsidRPr="00F545F5" w:rsidRDefault="00F545F5" w:rsidP="00F54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5F5" w:rsidRPr="00F545F5" w:rsidRDefault="00F545F5" w:rsidP="00F545F5">
      <w:pPr>
        <w:pStyle w:val="a3"/>
        <w:jc w:val="left"/>
        <w:rPr>
          <w:b/>
          <w:bCs/>
          <w:sz w:val="24"/>
          <w:szCs w:val="24"/>
        </w:rPr>
      </w:pPr>
      <w:r w:rsidRPr="00F545F5">
        <w:rPr>
          <w:b/>
          <w:bCs/>
          <w:sz w:val="24"/>
          <w:szCs w:val="24"/>
        </w:rPr>
        <w:lastRenderedPageBreak/>
        <w:t xml:space="preserve">Источники финансирования дефицита бюджета </w:t>
      </w:r>
      <w:r w:rsidRPr="00F545F5">
        <w:rPr>
          <w:b/>
          <w:sz w:val="24"/>
          <w:szCs w:val="24"/>
        </w:rPr>
        <w:t>Игоревского сельского поселения Холм-Жирковского района Смоленской области</w:t>
      </w:r>
      <w:r w:rsidRPr="00F545F5">
        <w:rPr>
          <w:b/>
          <w:bCs/>
          <w:sz w:val="24"/>
          <w:szCs w:val="24"/>
        </w:rPr>
        <w:t xml:space="preserve"> на 2021 год</w:t>
      </w:r>
    </w:p>
    <w:p w:rsidR="00F545F5" w:rsidRPr="00F545F5" w:rsidRDefault="00F545F5" w:rsidP="00F545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5F5" w:rsidRPr="00F545F5" w:rsidRDefault="00F545F5" w:rsidP="00F545F5">
      <w:pPr>
        <w:jc w:val="right"/>
        <w:rPr>
          <w:rFonts w:ascii="Times New Roman" w:hAnsi="Times New Roman" w:cs="Times New Roman"/>
          <w:sz w:val="24"/>
          <w:szCs w:val="24"/>
        </w:rPr>
      </w:pPr>
      <w:r w:rsidRPr="00F545F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F545F5" w:rsidRPr="00F545F5" w:rsidTr="008A7D1F"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F545F5" w:rsidP="008A7D1F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F545F5" w:rsidRPr="00F545F5" w:rsidRDefault="00F545F5" w:rsidP="00F545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F545F5" w:rsidRPr="00F545F5" w:rsidTr="008A7D1F">
        <w:trPr>
          <w:cantSplit/>
          <w:tblHeader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45F5" w:rsidRPr="00F545F5" w:rsidTr="008A7D1F">
        <w:trPr>
          <w:cantSplit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C62C7A" w:rsidP="008A7D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F545F5" w:rsidRPr="00F545F5" w:rsidTr="008A7D1F">
        <w:trPr>
          <w:cantSplit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C62C7A" w:rsidP="00C62C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432,1</w:t>
            </w:r>
          </w:p>
        </w:tc>
      </w:tr>
      <w:tr w:rsidR="00F545F5" w:rsidRPr="00F545F5" w:rsidTr="008A7D1F">
        <w:trPr>
          <w:cantSplit/>
          <w:trHeight w:val="376"/>
        </w:trPr>
        <w:tc>
          <w:tcPr>
            <w:tcW w:w="2835" w:type="dxa"/>
            <w:vAlign w:val="center"/>
          </w:tcPr>
          <w:p w:rsidR="00F545F5" w:rsidRPr="00F545F5" w:rsidRDefault="00F545F5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F545F5" w:rsidRPr="00F545F5" w:rsidRDefault="00F545F5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F545F5" w:rsidRPr="00F545F5" w:rsidRDefault="00C62C7A" w:rsidP="008A7D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1 156,9</w:t>
            </w:r>
          </w:p>
        </w:tc>
      </w:tr>
      <w:tr w:rsidR="00C62C7A" w:rsidRPr="00F545F5" w:rsidTr="00FE4FE7">
        <w:trPr>
          <w:cantSplit/>
          <w:trHeight w:val="343"/>
        </w:trPr>
        <w:tc>
          <w:tcPr>
            <w:tcW w:w="2835" w:type="dxa"/>
            <w:vAlign w:val="center"/>
          </w:tcPr>
          <w:p w:rsidR="00C62C7A" w:rsidRPr="00F545F5" w:rsidRDefault="00C62C7A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C62C7A" w:rsidRPr="00F545F5" w:rsidRDefault="00C62C7A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vAlign w:val="center"/>
          </w:tcPr>
          <w:p w:rsidR="00C62C7A" w:rsidRPr="00F545F5" w:rsidRDefault="00C62C7A" w:rsidP="00FE4F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1 156,9</w:t>
            </w:r>
          </w:p>
        </w:tc>
      </w:tr>
      <w:tr w:rsidR="00C62C7A" w:rsidRPr="00F545F5" w:rsidTr="00FE4FE7">
        <w:trPr>
          <w:cantSplit/>
        </w:trPr>
        <w:tc>
          <w:tcPr>
            <w:tcW w:w="2835" w:type="dxa"/>
            <w:vAlign w:val="center"/>
          </w:tcPr>
          <w:p w:rsidR="00C62C7A" w:rsidRPr="00F545F5" w:rsidRDefault="00C62C7A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C62C7A" w:rsidRPr="00F545F5" w:rsidRDefault="00C62C7A" w:rsidP="008A7D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vAlign w:val="center"/>
          </w:tcPr>
          <w:p w:rsidR="00C62C7A" w:rsidRPr="00F545F5" w:rsidRDefault="00C62C7A" w:rsidP="00FE4F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1 156,9</w:t>
            </w:r>
          </w:p>
        </w:tc>
      </w:tr>
      <w:tr w:rsidR="00C62C7A" w:rsidRPr="00F545F5" w:rsidTr="00FE4FE7">
        <w:trPr>
          <w:cantSplit/>
        </w:trPr>
        <w:tc>
          <w:tcPr>
            <w:tcW w:w="2835" w:type="dxa"/>
            <w:vAlign w:val="center"/>
          </w:tcPr>
          <w:p w:rsidR="00C62C7A" w:rsidRPr="00F545F5" w:rsidRDefault="00C62C7A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6096" w:type="dxa"/>
          </w:tcPr>
          <w:p w:rsidR="00C62C7A" w:rsidRPr="00F545F5" w:rsidRDefault="00C62C7A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  <w:vAlign w:val="center"/>
          </w:tcPr>
          <w:p w:rsidR="00C62C7A" w:rsidRPr="00F545F5" w:rsidRDefault="00C62C7A" w:rsidP="00FE4F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1 156,9</w:t>
            </w:r>
          </w:p>
        </w:tc>
      </w:tr>
      <w:tr w:rsidR="000F57D9" w:rsidRPr="00F545F5" w:rsidTr="000F57D9">
        <w:trPr>
          <w:cantSplit/>
          <w:trHeight w:val="365"/>
        </w:trPr>
        <w:tc>
          <w:tcPr>
            <w:tcW w:w="2835" w:type="dxa"/>
            <w:vAlign w:val="center"/>
          </w:tcPr>
          <w:p w:rsidR="000F57D9" w:rsidRPr="00F545F5" w:rsidRDefault="000F57D9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0F57D9" w:rsidRPr="00F545F5" w:rsidRDefault="000F57D9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0F57D9" w:rsidRPr="00C62C7A" w:rsidRDefault="00C62C7A" w:rsidP="000F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A">
              <w:rPr>
                <w:rFonts w:ascii="Times New Roman" w:hAnsi="Times New Roman" w:cs="Times New Roman"/>
                <w:sz w:val="24"/>
                <w:szCs w:val="24"/>
              </w:rPr>
              <w:t>+71 589,0</w:t>
            </w:r>
          </w:p>
        </w:tc>
      </w:tr>
      <w:tr w:rsidR="00C62C7A" w:rsidRPr="00F545F5" w:rsidTr="008A7D1F">
        <w:trPr>
          <w:cantSplit/>
          <w:trHeight w:val="367"/>
        </w:trPr>
        <w:tc>
          <w:tcPr>
            <w:tcW w:w="2835" w:type="dxa"/>
            <w:vAlign w:val="center"/>
          </w:tcPr>
          <w:p w:rsidR="00C62C7A" w:rsidRPr="00F545F5" w:rsidRDefault="00C62C7A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545F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C62C7A" w:rsidRPr="00F545F5" w:rsidRDefault="00C62C7A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C62C7A" w:rsidRPr="00C62C7A" w:rsidRDefault="00C62C7A" w:rsidP="00FE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A">
              <w:rPr>
                <w:rFonts w:ascii="Times New Roman" w:hAnsi="Times New Roman" w:cs="Times New Roman"/>
                <w:sz w:val="24"/>
                <w:szCs w:val="24"/>
              </w:rPr>
              <w:t>+71 589,0</w:t>
            </w:r>
          </w:p>
        </w:tc>
      </w:tr>
      <w:tr w:rsidR="00C62C7A" w:rsidRPr="00F545F5" w:rsidTr="008A7D1F">
        <w:trPr>
          <w:cantSplit/>
          <w:trHeight w:val="627"/>
        </w:trPr>
        <w:tc>
          <w:tcPr>
            <w:tcW w:w="2835" w:type="dxa"/>
            <w:vAlign w:val="center"/>
          </w:tcPr>
          <w:p w:rsidR="00C62C7A" w:rsidRPr="00F545F5" w:rsidRDefault="00C62C7A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C62C7A" w:rsidRPr="00F545F5" w:rsidRDefault="00C62C7A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C62C7A" w:rsidRPr="00C62C7A" w:rsidRDefault="00C62C7A" w:rsidP="00FE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A">
              <w:rPr>
                <w:rFonts w:ascii="Times New Roman" w:hAnsi="Times New Roman" w:cs="Times New Roman"/>
                <w:sz w:val="24"/>
                <w:szCs w:val="24"/>
              </w:rPr>
              <w:t>+71 589,0</w:t>
            </w:r>
          </w:p>
        </w:tc>
      </w:tr>
      <w:tr w:rsidR="00C62C7A" w:rsidRPr="00F545F5" w:rsidTr="008A7D1F">
        <w:trPr>
          <w:cantSplit/>
          <w:trHeight w:val="593"/>
        </w:trPr>
        <w:tc>
          <w:tcPr>
            <w:tcW w:w="2835" w:type="dxa"/>
            <w:vAlign w:val="center"/>
          </w:tcPr>
          <w:p w:rsidR="00C62C7A" w:rsidRPr="00F545F5" w:rsidRDefault="00C62C7A" w:rsidP="008A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6096" w:type="dxa"/>
          </w:tcPr>
          <w:p w:rsidR="00C62C7A" w:rsidRPr="00F545F5" w:rsidRDefault="00C62C7A" w:rsidP="008A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C62C7A" w:rsidRPr="00C62C7A" w:rsidRDefault="00C62C7A" w:rsidP="00FE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A">
              <w:rPr>
                <w:rFonts w:ascii="Times New Roman" w:hAnsi="Times New Roman" w:cs="Times New Roman"/>
                <w:sz w:val="24"/>
                <w:szCs w:val="24"/>
              </w:rPr>
              <w:t>+71 589,0</w:t>
            </w:r>
          </w:p>
        </w:tc>
      </w:tr>
    </w:tbl>
    <w:p w:rsidR="00F545F5" w:rsidRDefault="00F545F5" w:rsidP="00F545F5">
      <w:pPr>
        <w:rPr>
          <w:rFonts w:ascii="Times New Roman" w:hAnsi="Times New Roman" w:cs="Times New Roman"/>
          <w:sz w:val="24"/>
          <w:szCs w:val="24"/>
        </w:rPr>
      </w:pPr>
    </w:p>
    <w:p w:rsidR="00F545F5" w:rsidRDefault="00F545F5" w:rsidP="00F545F5">
      <w:pPr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F545F5">
      <w:pPr>
        <w:rPr>
          <w:rFonts w:ascii="Times New Roman" w:hAnsi="Times New Roman" w:cs="Times New Roman"/>
          <w:sz w:val="24"/>
          <w:szCs w:val="24"/>
        </w:rPr>
      </w:pPr>
    </w:p>
    <w:p w:rsidR="003159E1" w:rsidRPr="00A0360C" w:rsidRDefault="003159E1" w:rsidP="003159E1">
      <w:pPr>
        <w:ind w:left="6096"/>
        <w:jc w:val="both"/>
        <w:rPr>
          <w:rFonts w:ascii="Times New Roman" w:hAnsi="Times New Roman" w:cs="Times New Roman"/>
        </w:rPr>
      </w:pPr>
      <w:r w:rsidRPr="005771A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5771A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771AF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3159E1" w:rsidRPr="005771AF" w:rsidRDefault="003159E1" w:rsidP="003159E1">
      <w:pPr>
        <w:ind w:left="609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 решению</w:t>
      </w:r>
      <w:r w:rsidRPr="005771AF">
        <w:rPr>
          <w:rFonts w:ascii="Times New Roman" w:hAnsi="Times New Roman" w:cs="Times New Roman"/>
          <w:color w:val="00000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№25 от 26.12.2020г.</w:t>
      </w:r>
      <w:r>
        <w:rPr>
          <w:rFonts w:ascii="Times New Roman" w:hAnsi="Times New Roman" w:cs="Times New Roman"/>
          <w:color w:val="000000"/>
        </w:rPr>
        <w:t xml:space="preserve"> </w:t>
      </w:r>
      <w:r w:rsidR="007D337F">
        <w:rPr>
          <w:rFonts w:ascii="Times New Roman" w:hAnsi="Times New Roman" w:cs="Times New Roman"/>
        </w:rPr>
        <w:t>В ред. от 15.04.2021г.№01;в ред</w:t>
      </w:r>
      <w:proofErr w:type="gramStart"/>
      <w:r w:rsidR="007D337F">
        <w:rPr>
          <w:rFonts w:ascii="Times New Roman" w:hAnsi="Times New Roman" w:cs="Times New Roman"/>
        </w:rPr>
        <w:t>.о</w:t>
      </w:r>
      <w:proofErr w:type="gramEnd"/>
      <w:r w:rsidR="007D337F">
        <w:rPr>
          <w:rFonts w:ascii="Times New Roman" w:hAnsi="Times New Roman" w:cs="Times New Roman"/>
        </w:rPr>
        <w:t>т 04.02.2021г№2;</w:t>
      </w:r>
      <w:r w:rsidR="007D337F" w:rsidRPr="0006333A">
        <w:rPr>
          <w:rFonts w:ascii="Times New Roman" w:hAnsi="Times New Roman" w:cs="Times New Roman"/>
        </w:rPr>
        <w:t>в ред.от 15.01.2021г. №</w:t>
      </w:r>
      <w:r w:rsidR="007D337F">
        <w:rPr>
          <w:rFonts w:ascii="Times New Roman" w:hAnsi="Times New Roman" w:cs="Times New Roman"/>
        </w:rPr>
        <w:t>3; в ред</w:t>
      </w:r>
      <w:proofErr w:type="gramStart"/>
      <w:r w:rsidR="007D337F">
        <w:rPr>
          <w:rFonts w:ascii="Times New Roman" w:hAnsi="Times New Roman" w:cs="Times New Roman"/>
        </w:rPr>
        <w:t>.о</w:t>
      </w:r>
      <w:proofErr w:type="gramEnd"/>
      <w:r w:rsidR="007D337F">
        <w:rPr>
          <w:rFonts w:ascii="Times New Roman" w:hAnsi="Times New Roman" w:cs="Times New Roman"/>
        </w:rPr>
        <w:t>т 09.03.2021г №6.</w:t>
      </w:r>
    </w:p>
    <w:p w:rsidR="003159E1" w:rsidRPr="005771AF" w:rsidRDefault="003159E1" w:rsidP="003159E1">
      <w:pPr>
        <w:pStyle w:val="a3"/>
        <w:jc w:val="left"/>
        <w:rPr>
          <w:b/>
          <w:bCs/>
          <w:sz w:val="24"/>
          <w:szCs w:val="20"/>
        </w:rPr>
      </w:pPr>
    </w:p>
    <w:p w:rsidR="003159E1" w:rsidRPr="005771AF" w:rsidRDefault="003159E1" w:rsidP="003159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5771A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771AF">
        <w:rPr>
          <w:rFonts w:ascii="Times New Roman" w:hAnsi="Times New Roman" w:cs="Times New Roman"/>
          <w:b/>
          <w:sz w:val="28"/>
          <w:szCs w:val="28"/>
        </w:rPr>
        <w:t xml:space="preserve"> Е Р Е Ч Е Н Ь</w:t>
      </w:r>
    </w:p>
    <w:p w:rsidR="003159E1" w:rsidRPr="005771AF" w:rsidRDefault="003159E1" w:rsidP="003159E1">
      <w:pPr>
        <w:pStyle w:val="a8"/>
        <w:jc w:val="center"/>
        <w:rPr>
          <w:rFonts w:eastAsia="Calibri"/>
          <w:b/>
          <w:sz w:val="28"/>
          <w:szCs w:val="28"/>
          <w:lang w:eastAsia="en-US"/>
        </w:rPr>
      </w:pPr>
      <w:r w:rsidRPr="005771AF">
        <w:rPr>
          <w:rFonts w:eastAsia="Calibri"/>
          <w:b/>
          <w:sz w:val="28"/>
          <w:szCs w:val="28"/>
          <w:lang w:eastAsia="en-US"/>
        </w:rPr>
        <w:t xml:space="preserve">главных администраторов доходов бюджета  Игоревского сельского поселения Холм-Жирковского района Смоленской области </w:t>
      </w:r>
    </w:p>
    <w:p w:rsidR="003159E1" w:rsidRPr="005771AF" w:rsidRDefault="003159E1" w:rsidP="003159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9E1" w:rsidRPr="005771AF" w:rsidRDefault="003159E1" w:rsidP="003159E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690"/>
        <w:gridCol w:w="6092"/>
      </w:tblGrid>
      <w:tr w:rsidR="003159E1" w:rsidRPr="00EE6489" w:rsidTr="003159E1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администратора  доходов бюджета поселения, являющегося главным распорядителем средств бюджета поселения, источника доходов бюджета поселения</w:t>
            </w:r>
          </w:p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59E1" w:rsidRPr="00EE6489" w:rsidTr="003159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E1" w:rsidRPr="00EE6489" w:rsidRDefault="003159E1" w:rsidP="00315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59E1" w:rsidRPr="00EE6489" w:rsidTr="003159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</w:tr>
      <w:tr w:rsidR="003159E1" w:rsidRPr="00EE6489" w:rsidTr="003159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E1" w:rsidRPr="00EE6489" w:rsidRDefault="003159E1" w:rsidP="00315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3159E1" w:rsidRPr="00EE6489" w:rsidTr="003159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E1" w:rsidRPr="00EE6489" w:rsidRDefault="003159E1" w:rsidP="00315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159E1" w:rsidRPr="00EE6489" w:rsidTr="003159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1 11 05035 10 01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E1" w:rsidRPr="00EE6489" w:rsidRDefault="003159E1" w:rsidP="00315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Сумма платежа (перерасчеты и задолженность по соответствующему платежу)</w:t>
            </w:r>
          </w:p>
        </w:tc>
      </w:tr>
      <w:tr w:rsidR="003159E1" w:rsidRPr="00EE6489" w:rsidTr="003159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1 11 05035 10 02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E1" w:rsidRPr="00EE6489" w:rsidRDefault="003159E1" w:rsidP="00315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 xml:space="preserve">Пени, проценты и штрафы  по соответствующему платежу </w:t>
            </w:r>
          </w:p>
        </w:tc>
      </w:tr>
      <w:tr w:rsidR="003159E1" w:rsidRPr="00EE6489" w:rsidTr="003159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E1" w:rsidRPr="00EE6489" w:rsidRDefault="003159E1" w:rsidP="00315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3159E1" w:rsidRPr="00EE6489" w:rsidTr="003159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E1" w:rsidRPr="00EE6489" w:rsidRDefault="003159E1" w:rsidP="00315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3159E1" w:rsidRPr="00EE6489" w:rsidTr="003159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2 02 16001 10 0000 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159E1" w:rsidRPr="00EE6489" w:rsidTr="003159E1">
        <w:trPr>
          <w:trHeight w:val="11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2 02 25243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 на строительство и реконструкцию (модернизацию) объектов питьевого  водоснабжения</w:t>
            </w:r>
          </w:p>
        </w:tc>
      </w:tr>
      <w:tr w:rsidR="003159E1" w:rsidRPr="00EE6489" w:rsidTr="003159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2 02 29999 10 0003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</w:tr>
      <w:tr w:rsidR="003159E1" w:rsidRPr="00EE6489" w:rsidTr="003159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 xml:space="preserve">2 02 29999 10 0004 15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</w:tr>
      <w:tr w:rsidR="00DC1421" w:rsidRPr="00EE6489" w:rsidTr="003159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21" w:rsidRDefault="00DC142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  <w:p w:rsidR="00DC1421" w:rsidRPr="00EE6489" w:rsidRDefault="00DC142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21" w:rsidRPr="00EE6489" w:rsidRDefault="00DC1421" w:rsidP="00315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9999 10 0005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21" w:rsidRPr="00DC1421" w:rsidRDefault="00DC1421" w:rsidP="00315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1">
              <w:rPr>
                <w:rFonts w:ascii="Times New Roman" w:hAnsi="Times New Roman" w:cs="Times New Roman"/>
                <w:sz w:val="20"/>
                <w:szCs w:val="20"/>
              </w:rPr>
              <w:t>Субсидия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</w:tr>
      <w:tr w:rsidR="003159E1" w:rsidRPr="00EE6489" w:rsidTr="003159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ind w:left="-534" w:firstLine="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159E1" w:rsidRPr="00EE6489" w:rsidTr="003159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2 02 49999 10 0000 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159E1" w:rsidRPr="00EE6489" w:rsidTr="003159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2 19 60010 10 0000 150</w:t>
            </w:r>
          </w:p>
          <w:p w:rsidR="003159E1" w:rsidRPr="00EE6489" w:rsidRDefault="003159E1" w:rsidP="00315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489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3159E1" w:rsidRPr="00EE6489" w:rsidRDefault="003159E1" w:rsidP="00315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9E1" w:rsidRPr="00EE6489" w:rsidTr="003159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E1" w:rsidRPr="00EE6489" w:rsidRDefault="003159E1" w:rsidP="00315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59E1" w:rsidRPr="00EE6489" w:rsidRDefault="003159E1" w:rsidP="003159E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59E1" w:rsidRDefault="003159E1" w:rsidP="00315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315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315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315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315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315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315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315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F545F5">
      <w:pPr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F545F5">
      <w:pPr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F545F5">
      <w:pPr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F545F5">
      <w:pPr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F545F5">
      <w:pPr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F545F5">
      <w:pPr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F545F5">
      <w:pPr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F545F5">
      <w:pPr>
        <w:rPr>
          <w:rFonts w:ascii="Times New Roman" w:hAnsi="Times New Roman" w:cs="Times New Roman"/>
          <w:sz w:val="24"/>
          <w:szCs w:val="24"/>
        </w:rPr>
      </w:pPr>
    </w:p>
    <w:p w:rsidR="003159E1" w:rsidRDefault="003159E1" w:rsidP="00F545F5">
      <w:pPr>
        <w:rPr>
          <w:rFonts w:ascii="Times New Roman" w:hAnsi="Times New Roman" w:cs="Times New Roman"/>
          <w:sz w:val="24"/>
          <w:szCs w:val="24"/>
        </w:rPr>
      </w:pPr>
    </w:p>
    <w:p w:rsidR="008A7D1F" w:rsidRPr="008A7D1F" w:rsidRDefault="00DC1421" w:rsidP="0006333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6333A">
        <w:rPr>
          <w:rFonts w:ascii="Times New Roman" w:hAnsi="Times New Roman" w:cs="Times New Roman"/>
          <w:sz w:val="24"/>
          <w:szCs w:val="24"/>
        </w:rPr>
        <w:t xml:space="preserve">  </w:t>
      </w:r>
      <w:r w:rsidR="008A7D1F" w:rsidRPr="008A7D1F">
        <w:rPr>
          <w:rFonts w:ascii="Times New Roman" w:hAnsi="Times New Roman" w:cs="Times New Roman"/>
          <w:color w:val="000000"/>
        </w:rPr>
        <w:t>Приложение</w:t>
      </w:r>
      <w:r w:rsidR="008A7D1F" w:rsidRPr="008A7D1F">
        <w:rPr>
          <w:rFonts w:ascii="Times New Roman" w:hAnsi="Times New Roman" w:cs="Times New Roman"/>
          <w:color w:val="000000"/>
          <w:lang w:val="en-US"/>
        </w:rPr>
        <w:t> </w:t>
      </w:r>
      <w:r w:rsidR="008A7D1F" w:rsidRPr="008A7D1F">
        <w:rPr>
          <w:rFonts w:ascii="Times New Roman" w:hAnsi="Times New Roman" w:cs="Times New Roman"/>
          <w:color w:val="000000"/>
        </w:rPr>
        <w:t xml:space="preserve"> 10</w:t>
      </w:r>
    </w:p>
    <w:p w:rsidR="008A7D1F" w:rsidRPr="008A7D1F" w:rsidRDefault="008A7D1F" w:rsidP="008A7D1F">
      <w:pPr>
        <w:ind w:left="6096"/>
        <w:jc w:val="both"/>
        <w:rPr>
          <w:rFonts w:ascii="Times New Roman" w:hAnsi="Times New Roman" w:cs="Times New Roman"/>
          <w:color w:val="000000"/>
        </w:rPr>
      </w:pPr>
      <w:r w:rsidRPr="008A7D1F">
        <w:rPr>
          <w:rFonts w:ascii="Times New Roman" w:hAnsi="Times New Roman" w:cs="Times New Roman"/>
          <w:color w:val="000000"/>
        </w:rPr>
        <w:t>к</w:t>
      </w:r>
      <w:r w:rsidR="000A77DC">
        <w:rPr>
          <w:rFonts w:ascii="Times New Roman" w:hAnsi="Times New Roman" w:cs="Times New Roman"/>
          <w:color w:val="000000"/>
        </w:rPr>
        <w:t xml:space="preserve"> </w:t>
      </w:r>
      <w:r w:rsidR="000171FB">
        <w:rPr>
          <w:rFonts w:ascii="Times New Roman" w:hAnsi="Times New Roman" w:cs="Times New Roman"/>
          <w:color w:val="000000"/>
        </w:rPr>
        <w:t xml:space="preserve"> решению</w:t>
      </w:r>
      <w:r w:rsidRPr="008A7D1F">
        <w:rPr>
          <w:rFonts w:ascii="Times New Roman" w:hAnsi="Times New Roman" w:cs="Times New Roman"/>
          <w:color w:val="00000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№ 25 от 26.12.2020г.</w:t>
      </w:r>
      <w:r w:rsidR="0006333A">
        <w:rPr>
          <w:rFonts w:ascii="Times New Roman" w:hAnsi="Times New Roman" w:cs="Times New Roman"/>
          <w:color w:val="000000"/>
        </w:rPr>
        <w:t>,</w:t>
      </w:r>
      <w:r w:rsidR="007D337F" w:rsidRPr="007D337F">
        <w:rPr>
          <w:rFonts w:ascii="Times New Roman" w:hAnsi="Times New Roman" w:cs="Times New Roman"/>
        </w:rPr>
        <w:t xml:space="preserve"> </w:t>
      </w:r>
      <w:r w:rsidR="007D337F">
        <w:rPr>
          <w:rFonts w:ascii="Times New Roman" w:hAnsi="Times New Roman" w:cs="Times New Roman"/>
        </w:rPr>
        <w:t>В ред. от 15.04.2021г.№01;вред</w:t>
      </w:r>
      <w:proofErr w:type="gramStart"/>
      <w:r w:rsidR="007D337F">
        <w:rPr>
          <w:rFonts w:ascii="Times New Roman" w:hAnsi="Times New Roman" w:cs="Times New Roman"/>
        </w:rPr>
        <w:t>.о</w:t>
      </w:r>
      <w:proofErr w:type="gramEnd"/>
      <w:r w:rsidR="007D337F">
        <w:rPr>
          <w:rFonts w:ascii="Times New Roman" w:hAnsi="Times New Roman" w:cs="Times New Roman"/>
        </w:rPr>
        <w:t>т 04.02.2021г№2;</w:t>
      </w:r>
      <w:r w:rsidR="007D337F" w:rsidRPr="0006333A">
        <w:rPr>
          <w:rFonts w:ascii="Times New Roman" w:hAnsi="Times New Roman" w:cs="Times New Roman"/>
        </w:rPr>
        <w:t>в ред.от 15.01.2021г. №</w:t>
      </w:r>
      <w:r w:rsidR="007D337F">
        <w:rPr>
          <w:rFonts w:ascii="Times New Roman" w:hAnsi="Times New Roman" w:cs="Times New Roman"/>
        </w:rPr>
        <w:t>3; в ред</w:t>
      </w:r>
      <w:proofErr w:type="gramStart"/>
      <w:r w:rsidR="007D337F">
        <w:rPr>
          <w:rFonts w:ascii="Times New Roman" w:hAnsi="Times New Roman" w:cs="Times New Roman"/>
        </w:rPr>
        <w:t>.о</w:t>
      </w:r>
      <w:proofErr w:type="gramEnd"/>
      <w:r w:rsidR="007D337F">
        <w:rPr>
          <w:rFonts w:ascii="Times New Roman" w:hAnsi="Times New Roman" w:cs="Times New Roman"/>
        </w:rPr>
        <w:t>т 09.03.2021г №6.</w:t>
      </w:r>
    </w:p>
    <w:p w:rsidR="008A7D1F" w:rsidRPr="008A7D1F" w:rsidRDefault="008A7D1F" w:rsidP="008A7D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D1F" w:rsidRPr="008A7D1F" w:rsidRDefault="008A7D1F" w:rsidP="008A7D1F">
      <w:pPr>
        <w:pStyle w:val="ac"/>
        <w:jc w:val="center"/>
        <w:rPr>
          <w:b/>
          <w:bCs/>
          <w:kern w:val="32"/>
        </w:rPr>
      </w:pPr>
      <w:r w:rsidRPr="008A7D1F">
        <w:rPr>
          <w:b/>
        </w:rPr>
        <w:t xml:space="preserve">Распределение бюджетных ассигнований </w:t>
      </w:r>
      <w:r w:rsidRPr="008A7D1F"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 w:rsidRPr="008A7D1F">
        <w:rPr>
          <w:b/>
          <w:bCs/>
          <w:kern w:val="32"/>
        </w:rPr>
        <w:t>расходов бюджетов на 2021 год</w:t>
      </w:r>
    </w:p>
    <w:p w:rsidR="008A7D1F" w:rsidRPr="008A7D1F" w:rsidRDefault="008A7D1F" w:rsidP="008A7D1F">
      <w:pPr>
        <w:pStyle w:val="ac"/>
        <w:jc w:val="right"/>
      </w:pPr>
    </w:p>
    <w:p w:rsidR="008A7D1F" w:rsidRPr="008A7D1F" w:rsidRDefault="008A7D1F" w:rsidP="008A7D1F">
      <w:pPr>
        <w:pStyle w:val="ac"/>
        <w:jc w:val="right"/>
        <w:rPr>
          <w:lang w:val="en-US"/>
        </w:rPr>
      </w:pPr>
      <w:r w:rsidRPr="008A7D1F">
        <w:t>(тыс</w:t>
      </w:r>
      <w:proofErr w:type="gramStart"/>
      <w:r w:rsidRPr="008A7D1F">
        <w:t>.р</w:t>
      </w:r>
      <w:proofErr w:type="gramEnd"/>
      <w:r w:rsidRPr="008A7D1F">
        <w:t>уб.)</w:t>
      </w:r>
    </w:p>
    <w:tbl>
      <w:tblPr>
        <w:tblW w:w="10221" w:type="dxa"/>
        <w:tblInd w:w="93" w:type="dxa"/>
        <w:tblLook w:val="0000"/>
      </w:tblPr>
      <w:tblGrid>
        <w:gridCol w:w="4879"/>
        <w:gridCol w:w="694"/>
        <w:gridCol w:w="694"/>
        <w:gridCol w:w="1418"/>
        <w:gridCol w:w="694"/>
        <w:gridCol w:w="1842"/>
      </w:tblGrid>
      <w:tr w:rsidR="008A7D1F" w:rsidRPr="008A7D1F" w:rsidTr="00B739BF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8A7D1F" w:rsidRPr="008A7D1F" w:rsidRDefault="008A7D1F" w:rsidP="008A7D1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8A7D1F" w:rsidRPr="008A7D1F" w:rsidRDefault="008A7D1F" w:rsidP="008A7D1F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4835"/>
        <w:gridCol w:w="709"/>
        <w:gridCol w:w="850"/>
        <w:gridCol w:w="1418"/>
        <w:gridCol w:w="567"/>
        <w:gridCol w:w="1842"/>
      </w:tblGrid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843,8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Непрограмм</w:t>
            </w:r>
            <w:r w:rsidR="005771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0F57D9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465,47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0F3052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0F3052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835130" w:rsidRPr="000F3052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835130" w:rsidRPr="000F3052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835130" w:rsidRPr="000F3052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она Смоленской области» на 2021</w:t>
            </w: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35130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0F3052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 xml:space="preserve">21 Я 01 803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C81728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jc w:val="center"/>
              <w:rPr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C81728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8C32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C324F" w:rsidRDefault="00835130" w:rsidP="0083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24F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0F57D9" w:rsidRDefault="00106699" w:rsidP="000F5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8 971,6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0F57D9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0F57D9">
              <w:rPr>
                <w:rFonts w:ascii="Times New Roman" w:hAnsi="Times New Roman" w:cs="Times New Roman"/>
                <w:sz w:val="20"/>
                <w:szCs w:val="20"/>
              </w:rPr>
              <w:t>56,20</w:t>
            </w:r>
          </w:p>
        </w:tc>
      </w:tr>
      <w:tr w:rsidR="000F57D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Default="000F57D9" w:rsidP="000F57D9">
            <w:pPr>
              <w:jc w:val="center"/>
            </w:pPr>
            <w:r w:rsidRPr="00DE5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E5048">
              <w:rPr>
                <w:rFonts w:ascii="Times New Roman" w:hAnsi="Times New Roman" w:cs="Times New Roman"/>
                <w:sz w:val="20"/>
                <w:szCs w:val="20"/>
              </w:rPr>
              <w:t>56,20</w:t>
            </w:r>
          </w:p>
        </w:tc>
      </w:tr>
      <w:tr w:rsidR="000F57D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Default="000F57D9" w:rsidP="000F57D9">
            <w:pPr>
              <w:jc w:val="center"/>
            </w:pPr>
            <w:r w:rsidRPr="00DE5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E5048">
              <w:rPr>
                <w:rFonts w:ascii="Times New Roman" w:hAnsi="Times New Roman" w:cs="Times New Roman"/>
                <w:sz w:val="20"/>
                <w:szCs w:val="20"/>
              </w:rPr>
              <w:t>56,20</w:t>
            </w:r>
          </w:p>
        </w:tc>
      </w:tr>
      <w:tr w:rsidR="000F57D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Default="000F57D9" w:rsidP="000F57D9">
            <w:pPr>
              <w:jc w:val="center"/>
            </w:pPr>
            <w:r w:rsidRPr="00DE5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E5048">
              <w:rPr>
                <w:rFonts w:ascii="Times New Roman" w:hAnsi="Times New Roman" w:cs="Times New Roman"/>
                <w:sz w:val="20"/>
                <w:szCs w:val="20"/>
              </w:rPr>
              <w:t>56,20</w:t>
            </w:r>
          </w:p>
        </w:tc>
      </w:tr>
      <w:tr w:rsidR="000F57D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Default="000F57D9" w:rsidP="000F57D9">
            <w:pPr>
              <w:jc w:val="center"/>
            </w:pPr>
            <w:r w:rsidRPr="00DE5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E5048">
              <w:rPr>
                <w:rFonts w:ascii="Times New Roman" w:hAnsi="Times New Roman" w:cs="Times New Roman"/>
                <w:sz w:val="20"/>
                <w:szCs w:val="20"/>
              </w:rPr>
              <w:t>56,20</w:t>
            </w:r>
          </w:p>
        </w:tc>
      </w:tr>
      <w:tr w:rsidR="000F57D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Default="000F57D9" w:rsidP="000F57D9">
            <w:pPr>
              <w:jc w:val="center"/>
            </w:pPr>
            <w:r w:rsidRPr="00DE5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E5048">
              <w:rPr>
                <w:rFonts w:ascii="Times New Roman" w:hAnsi="Times New Roman" w:cs="Times New Roman"/>
                <w:sz w:val="20"/>
                <w:szCs w:val="20"/>
              </w:rPr>
              <w:t>56,20</w:t>
            </w:r>
          </w:p>
        </w:tc>
      </w:tr>
      <w:tr w:rsidR="00F81065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65" w:rsidRPr="00F81065" w:rsidRDefault="00F81065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065">
              <w:rPr>
                <w:rFonts w:ascii="Times New Roman" w:hAnsi="Times New Roman" w:cs="Times New Roman"/>
                <w:b/>
                <w:sz w:val="20"/>
                <w:szCs w:val="20"/>
              </w:rPr>
              <w:t>Муниц</w:t>
            </w:r>
            <w:r w:rsidR="001370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альная </w:t>
            </w:r>
            <w:r w:rsidRPr="00F810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</w:t>
            </w:r>
            <w:r w:rsidR="001370AE">
              <w:rPr>
                <w:rFonts w:ascii="Times New Roman" w:hAnsi="Times New Roman" w:cs="Times New Roman"/>
                <w:b/>
                <w:sz w:val="20"/>
                <w:szCs w:val="20"/>
              </w:rPr>
              <w:t>амма «Комплексное развитие систем транспортной инфраструктуры на территории Игоревского сельского поселения Холм-Жирковского района Смоленской области на 2017-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1370AE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A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1370AE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A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1370AE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1370AE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1370AE" w:rsidRDefault="00F81065" w:rsidP="000F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AE">
              <w:rPr>
                <w:rFonts w:ascii="Times New Roman" w:hAnsi="Times New Roman" w:cs="Times New Roman"/>
                <w:sz w:val="20"/>
                <w:szCs w:val="20"/>
              </w:rPr>
              <w:t>18 015,40</w:t>
            </w:r>
          </w:p>
        </w:tc>
      </w:tr>
      <w:tr w:rsidR="000F57D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D9" w:rsidRPr="008A7D1F" w:rsidRDefault="0012198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монт, строительство,</w:t>
            </w:r>
            <w:r>
              <w:t xml:space="preserve"> </w:t>
            </w:r>
            <w:r w:rsidRPr="00121988">
              <w:rPr>
                <w:rFonts w:ascii="Times New Roman" w:hAnsi="Times New Roman" w:cs="Times New Roman"/>
                <w:sz w:val="20"/>
                <w:szCs w:val="20"/>
              </w:rPr>
              <w:t>проектирование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0F57D9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0F57D9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0F57D9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</w:t>
            </w:r>
            <w:r w:rsidR="00121988">
              <w:rPr>
                <w:rFonts w:ascii="Times New Roman" w:hAnsi="Times New Roman" w:cs="Times New Roman"/>
                <w:sz w:val="20"/>
                <w:szCs w:val="20"/>
              </w:rPr>
              <w:t>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121988" w:rsidRDefault="00121988" w:rsidP="000F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15,40</w:t>
            </w:r>
          </w:p>
        </w:tc>
      </w:tr>
      <w:tr w:rsidR="000F57D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D9" w:rsidRPr="008A7D1F" w:rsidRDefault="0012198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988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проектирование и реконструкцию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121988" w:rsidRDefault="0012198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121988" w:rsidRDefault="0012198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121988" w:rsidRDefault="0012198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0F57D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DE5048" w:rsidRDefault="00121988" w:rsidP="000F57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 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0F57D9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D9" w:rsidRPr="008A7D1F" w:rsidRDefault="0010669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121988" w:rsidRDefault="0012198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121988" w:rsidRDefault="0012198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8A7D1F" w:rsidRDefault="0012198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121988" w:rsidRDefault="00121988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7D9" w:rsidRPr="00DE5048" w:rsidRDefault="00121988" w:rsidP="000F57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 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121988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988" w:rsidRPr="008A7D1F" w:rsidRDefault="00106699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988" w:rsidRPr="00121988" w:rsidRDefault="00121988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988" w:rsidRPr="00121988" w:rsidRDefault="00121988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988" w:rsidRPr="008A7D1F" w:rsidRDefault="00121988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988" w:rsidRPr="00121988" w:rsidRDefault="00121988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988" w:rsidRPr="00DE5048" w:rsidRDefault="00121988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 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842,54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F81065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F81065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Default="00F81065" w:rsidP="00F81065">
            <w:pPr>
              <w:jc w:val="center"/>
            </w:pPr>
            <w:r w:rsidRPr="001C7A8E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F81065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Default="00F81065" w:rsidP="00F81065">
            <w:pPr>
              <w:jc w:val="center"/>
            </w:pPr>
            <w:r w:rsidRPr="001C7A8E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F81065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Default="00F81065" w:rsidP="00F81065">
            <w:pPr>
              <w:jc w:val="center"/>
            </w:pPr>
            <w:r w:rsidRPr="001C7A8E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F81065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Default="00F81065" w:rsidP="00F81065">
            <w:pPr>
              <w:jc w:val="center"/>
            </w:pPr>
            <w:r w:rsidRPr="001C7A8E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F81065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Pr="008A7D1F" w:rsidRDefault="00F81065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65" w:rsidRDefault="00F81065" w:rsidP="00F81065">
            <w:pPr>
              <w:jc w:val="center"/>
            </w:pPr>
            <w:r w:rsidRPr="001C7A8E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F81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1065">
              <w:rPr>
                <w:rFonts w:ascii="Times New Roman" w:hAnsi="Times New Roman" w:cs="Times New Roman"/>
                <w:sz w:val="20"/>
                <w:szCs w:val="20"/>
              </w:rPr>
              <w:t>98,4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7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DA3967" w:rsidRDefault="00DA3967" w:rsidP="00DA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7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DA3967" w:rsidRDefault="00DA3967" w:rsidP="00DA3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7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79722B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79722B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CD13BB" w:rsidRDefault="0023099D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B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8727F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A7D1F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CD13BB" w:rsidRDefault="006D282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23099D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Pr="008A7D1F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Pr="008A7D1F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DA3967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E2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967" w:rsidRDefault="00DA3967" w:rsidP="00DA3967">
            <w:pPr>
              <w:jc w:val="center"/>
            </w:pPr>
            <w:r w:rsidRPr="00B8252E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B8252E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DC58A9" w:rsidRDefault="00835130" w:rsidP="0083513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</w:pPr>
            <w:r w:rsidRPr="00FF2E6A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830BFA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Расходы на возмещение ущерба в доход бюджета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</w:pPr>
            <w:r w:rsidRPr="00FF2E6A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830BFA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Иные бюджет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</w:pPr>
            <w:r w:rsidRPr="00FF2E6A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ых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</w:pPr>
            <w:r w:rsidRPr="00FF2E6A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23099D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35130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3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35130">
              <w:rPr>
                <w:rFonts w:ascii="Times New Roman" w:hAnsi="Times New Roman" w:cs="Times New Roman"/>
                <w:sz w:val="20"/>
                <w:szCs w:val="20"/>
              </w:rPr>
              <w:t>28,7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35130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3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35130">
              <w:rPr>
                <w:rFonts w:ascii="Times New Roman" w:hAnsi="Times New Roman" w:cs="Times New Roman"/>
                <w:sz w:val="20"/>
                <w:szCs w:val="20"/>
              </w:rPr>
              <w:t>28,7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35130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3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35130">
              <w:rPr>
                <w:rFonts w:ascii="Times New Roman" w:hAnsi="Times New Roman" w:cs="Times New Roman"/>
                <w:sz w:val="20"/>
                <w:szCs w:val="20"/>
              </w:rPr>
              <w:t>08,7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35130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351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35130">
              <w:rPr>
                <w:rFonts w:ascii="Times New Roman" w:hAnsi="Times New Roman" w:cs="Times New Roman"/>
                <w:sz w:val="20"/>
                <w:szCs w:val="20"/>
              </w:rPr>
              <w:t>68,7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106699" w:rsidRDefault="00835130" w:rsidP="00F8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</w:t>
            </w:r>
            <w:r w:rsidR="00F810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</w:pPr>
            <w:r w:rsidRPr="000F1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1E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81065">
              <w:rPr>
                <w:rFonts w:ascii="Times New Roman" w:hAnsi="Times New Roman" w:cs="Times New Roman"/>
                <w:sz w:val="20"/>
                <w:szCs w:val="20"/>
              </w:rPr>
              <w:t>32,59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F81065" w:rsidP="0083513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2</w:t>
            </w:r>
            <w:r w:rsidR="00835130" w:rsidRPr="000F1E74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4A3B56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7,20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</w:pPr>
            <w:r w:rsidRPr="009763A0">
              <w:rPr>
                <w:rFonts w:ascii="Times New Roman" w:hAnsi="Times New Roman" w:cs="Times New Roman"/>
                <w:sz w:val="20"/>
                <w:szCs w:val="20"/>
              </w:rPr>
              <w:t>1 137,20</w:t>
            </w:r>
          </w:p>
        </w:tc>
      </w:tr>
      <w:tr w:rsidR="00835130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Pr="008A7D1F" w:rsidRDefault="00835130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130" w:rsidRDefault="00835130" w:rsidP="00835130">
            <w:pPr>
              <w:jc w:val="center"/>
            </w:pPr>
            <w:r w:rsidRPr="009763A0">
              <w:rPr>
                <w:rFonts w:ascii="Times New Roman" w:hAnsi="Times New Roman" w:cs="Times New Roman"/>
                <w:sz w:val="20"/>
                <w:szCs w:val="20"/>
              </w:rPr>
              <w:t>1 137,2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оказанию мер социальной поддержки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8A7D1F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A7D1F" w:rsidRPr="008A7D1F" w:rsidTr="00B739BF">
        <w:trPr>
          <w:cantSplit/>
          <w:trHeight w:val="2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F" w:rsidRPr="008A7D1F" w:rsidRDefault="008A7D1F" w:rsidP="008A7D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8A7D1F" w:rsidRPr="00A1353F" w:rsidRDefault="008A7D1F" w:rsidP="008A7D1F"/>
    <w:p w:rsidR="00F545F5" w:rsidRPr="00F545F5" w:rsidRDefault="00F545F5" w:rsidP="00F545F5">
      <w:pPr>
        <w:rPr>
          <w:rFonts w:ascii="Times New Roman" w:hAnsi="Times New Roman" w:cs="Times New Roman"/>
          <w:sz w:val="24"/>
          <w:szCs w:val="24"/>
        </w:rPr>
      </w:pPr>
    </w:p>
    <w:p w:rsidR="00F545F5" w:rsidRDefault="00F545F5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130" w:rsidRDefault="00D90B01" w:rsidP="00063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35130" w:rsidRDefault="0083513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130" w:rsidRDefault="0083513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130" w:rsidRDefault="0083513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130" w:rsidRDefault="0083513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130" w:rsidRDefault="0083513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130" w:rsidRDefault="0083513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130" w:rsidRDefault="0083513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130" w:rsidRDefault="0083513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130" w:rsidRDefault="0083513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130" w:rsidRDefault="00835130" w:rsidP="00063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49" w:rsidRPr="00D90B01" w:rsidRDefault="00835130" w:rsidP="00063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E27449" w:rsidRPr="00E27449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E27449" w:rsidRPr="00E2744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E27449" w:rsidRPr="00E27449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E27449" w:rsidRPr="00E27449" w:rsidRDefault="007D337F" w:rsidP="00E27449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решению</w:t>
      </w:r>
      <w:r w:rsidR="00E27449" w:rsidRPr="00E27449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>3 годов»   № 25 от 26.12.2020г.,</w:t>
      </w:r>
      <w:r w:rsidR="0006333A" w:rsidRPr="00063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ед. от 15.04.2021г.№01;вред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т 04.02.2021г№2;</w:t>
      </w:r>
      <w:r w:rsidRPr="0006333A">
        <w:rPr>
          <w:rFonts w:ascii="Times New Roman" w:hAnsi="Times New Roman" w:cs="Times New Roman"/>
        </w:rPr>
        <w:t>в ред.от 15.01.2021г. №</w:t>
      </w:r>
      <w:r>
        <w:rPr>
          <w:rFonts w:ascii="Times New Roman" w:hAnsi="Times New Roman" w:cs="Times New Roman"/>
        </w:rPr>
        <w:t>3; в ред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т 09.03.2021г №6.</w:t>
      </w:r>
    </w:p>
    <w:p w:rsidR="00E27449" w:rsidRPr="00E27449" w:rsidRDefault="00E27449" w:rsidP="00E27449">
      <w:pPr>
        <w:pStyle w:val="a3"/>
        <w:rPr>
          <w:b/>
        </w:rPr>
      </w:pPr>
    </w:p>
    <w:p w:rsidR="00E27449" w:rsidRPr="00E27449" w:rsidRDefault="00E27449" w:rsidP="00E27449">
      <w:pPr>
        <w:pStyle w:val="a3"/>
        <w:rPr>
          <w:b/>
        </w:rPr>
      </w:pPr>
    </w:p>
    <w:p w:rsidR="00E27449" w:rsidRPr="00E27449" w:rsidRDefault="00E27449" w:rsidP="00E27449">
      <w:pPr>
        <w:pStyle w:val="a3"/>
        <w:rPr>
          <w:b/>
        </w:rPr>
      </w:pPr>
      <w:r w:rsidRPr="00E27449">
        <w:rPr>
          <w:b/>
        </w:rPr>
        <w:t xml:space="preserve">Распределение бюджетных ассигнований по целевым статьям (областным государственным программам и </w:t>
      </w:r>
      <w:proofErr w:type="spellStart"/>
      <w:r w:rsidRPr="00E27449">
        <w:rPr>
          <w:b/>
        </w:rPr>
        <w:t>непрограммным</w:t>
      </w:r>
      <w:proofErr w:type="spellEnd"/>
      <w:r w:rsidRPr="00E27449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21 год</w:t>
      </w:r>
    </w:p>
    <w:p w:rsidR="00E27449" w:rsidRPr="00E27449" w:rsidRDefault="00E27449" w:rsidP="00E27449">
      <w:pPr>
        <w:pStyle w:val="ac"/>
        <w:jc w:val="right"/>
      </w:pPr>
      <w:r w:rsidRPr="00E27449">
        <w:t>(тыс</w:t>
      </w:r>
      <w:proofErr w:type="gramStart"/>
      <w:r w:rsidRPr="00E27449">
        <w:t>.р</w:t>
      </w:r>
      <w:proofErr w:type="gramEnd"/>
      <w:r w:rsidRPr="00E27449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1701"/>
        <w:gridCol w:w="851"/>
        <w:gridCol w:w="2127"/>
      </w:tblGrid>
      <w:tr w:rsidR="00E27449" w:rsidRPr="00E27449" w:rsidTr="00E27449">
        <w:trPr>
          <w:cantSplit/>
          <w:trHeight w:val="28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449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</w:tbl>
    <w:p w:rsidR="00E27449" w:rsidRPr="00E27449" w:rsidRDefault="00E27449" w:rsidP="00E27449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10230" w:type="dxa"/>
        <w:tblInd w:w="89" w:type="dxa"/>
        <w:tblLayout w:type="fixed"/>
        <w:tblLook w:val="04A0"/>
      </w:tblPr>
      <w:tblGrid>
        <w:gridCol w:w="5550"/>
        <w:gridCol w:w="1701"/>
        <w:gridCol w:w="851"/>
        <w:gridCol w:w="2128"/>
      </w:tblGrid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4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6F1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99,37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 511,</w:t>
            </w:r>
            <w:r w:rsidR="00F74DDE">
              <w:rPr>
                <w:rFonts w:ascii="Times New Roman" w:hAnsi="Times New Roman" w:cs="Times New Roman"/>
              </w:rPr>
              <w:t>17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3</w:t>
            </w:r>
            <w:r w:rsidR="00F74DDE">
              <w:rPr>
                <w:rFonts w:ascii="Times New Roman" w:hAnsi="Times New Roman" w:cs="Times New Roman"/>
              </w:rPr>
              <w:t>3,5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1</w:t>
            </w:r>
            <w:r w:rsidR="00F74DDE">
              <w:rPr>
                <w:rFonts w:ascii="Times New Roman" w:hAnsi="Times New Roman" w:cs="Times New Roman"/>
              </w:rPr>
              <w:t>3,5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1</w:t>
            </w:r>
            <w:r w:rsidR="00F74DDE">
              <w:rPr>
                <w:rFonts w:ascii="Times New Roman" w:hAnsi="Times New Roman" w:cs="Times New Roman"/>
              </w:rPr>
              <w:t>3,5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58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835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1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835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1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835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1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</w:t>
            </w:r>
            <w:r w:rsidR="00835130">
              <w:rPr>
                <w:rFonts w:ascii="Times New Roman" w:hAnsi="Times New Roman" w:cs="Times New Roman"/>
              </w:rPr>
              <w:t> 168,7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863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713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2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713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2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Расходы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озеленени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27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27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276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989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Подпрограмма "Развитие и укрепление </w:t>
            </w:r>
            <w:proofErr w:type="spellStart"/>
            <w:r w:rsidRPr="00E27449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Основное мероприятие "Организация и проведение  </w:t>
            </w:r>
            <w:proofErr w:type="spellStart"/>
            <w:r w:rsidRPr="00E2744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Реализация мероприятий по развитию культурно - </w:t>
            </w:r>
            <w:proofErr w:type="spellStart"/>
            <w:r w:rsidRPr="00E27449">
              <w:rPr>
                <w:rFonts w:ascii="Times New Roman" w:hAnsi="Times New Roman" w:cs="Times New Roman"/>
              </w:rPr>
              <w:t>досугового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Основное мероприятие "Организация и проведение </w:t>
            </w:r>
            <w:proofErr w:type="gramStart"/>
            <w:r w:rsidRPr="00E27449">
              <w:rPr>
                <w:rFonts w:ascii="Times New Roman" w:hAnsi="Times New Roman" w:cs="Times New Roman"/>
              </w:rPr>
              <w:t>физкультурно-оздоровительные</w:t>
            </w:r>
            <w:proofErr w:type="gramEnd"/>
            <w:r w:rsidRPr="00E27449">
              <w:rPr>
                <w:rFonts w:ascii="Times New Roman" w:hAnsi="Times New Roman" w:cs="Times New Roman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lastRenderedPageBreak/>
              <w:t>Обеспечивающая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 191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 191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 191,6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363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 363,59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40,01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40,01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8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88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E27449" w:rsidRPr="00E27449" w:rsidTr="00735405">
        <w:trPr>
          <w:cantSplit/>
          <w:trHeight w:val="1207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449" w:rsidRPr="00E27449" w:rsidRDefault="00E27449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0,00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«Организация общественных работ на территории</w:t>
            </w:r>
          </w:p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Игоревского сельского поселения Холм – Жирковского</w:t>
            </w:r>
          </w:p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района Смоленской области» на 202</w:t>
            </w:r>
            <w:r>
              <w:rPr>
                <w:rFonts w:ascii="Times New Roman" w:hAnsi="Times New Roman" w:cs="Times New Roman"/>
              </w:rPr>
              <w:t>1</w:t>
            </w:r>
            <w:r w:rsidRPr="004A5AF7">
              <w:rPr>
                <w:rFonts w:ascii="Times New Roman" w:hAnsi="Times New Roman" w:cs="Times New Roman"/>
              </w:rPr>
              <w:t xml:space="preserve"> год</w:t>
            </w:r>
          </w:p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493,88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3,88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591B38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5AF7">
              <w:rPr>
                <w:rFonts w:ascii="Times New Roman" w:hAnsi="Times New Roman" w:cs="Times New Roman"/>
              </w:rPr>
              <w:lastRenderedPageBreak/>
              <w:t>Основное мероприятие «</w:t>
            </w:r>
            <w:r w:rsidRPr="00EE6489">
              <w:rPr>
                <w:rFonts w:ascii="Times New Roman" w:hAnsi="Times New Roman" w:cs="Times New Roman"/>
                <w:color w:val="000000" w:themeColor="text1"/>
              </w:rPr>
              <w:t>Организация временных рабочих мест для трудоустройств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93,88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 </w:t>
            </w:r>
            <w:r>
              <w:rPr>
                <w:rFonts w:ascii="Times New Roman" w:hAnsi="Times New Roman" w:cs="Times New Roman"/>
              </w:rPr>
              <w:t>458,94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8,94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EE6489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48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8,94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21 Я 01 </w:t>
            </w:r>
            <w:r w:rsidRPr="004A5AF7">
              <w:rPr>
                <w:rFonts w:ascii="Times New Roman" w:hAnsi="Times New Roman" w:cs="Times New Roman"/>
                <w:lang w:val="en-US"/>
              </w:rPr>
              <w:t>S</w:t>
            </w:r>
            <w:r w:rsidRPr="004A5AF7">
              <w:rPr>
                <w:rFonts w:ascii="Times New Roman" w:hAnsi="Times New Roman" w:cs="Times New Roman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4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21 Я 01 </w:t>
            </w:r>
            <w:r w:rsidRPr="004A5AF7">
              <w:rPr>
                <w:rFonts w:ascii="Times New Roman" w:hAnsi="Times New Roman" w:cs="Times New Roman"/>
                <w:lang w:val="en-US"/>
              </w:rPr>
              <w:t>S</w:t>
            </w:r>
            <w:r w:rsidRPr="004A5AF7">
              <w:rPr>
                <w:rFonts w:ascii="Times New Roman" w:hAnsi="Times New Roman" w:cs="Times New Roman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4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 xml:space="preserve">21 Я 01 </w:t>
            </w:r>
            <w:r w:rsidRPr="004A5AF7">
              <w:rPr>
                <w:rFonts w:ascii="Times New Roman" w:hAnsi="Times New Roman" w:cs="Times New Roman"/>
                <w:lang w:val="en-US"/>
              </w:rPr>
              <w:t>S</w:t>
            </w:r>
            <w:r w:rsidRPr="004A5AF7">
              <w:rPr>
                <w:rFonts w:ascii="Times New Roman" w:hAnsi="Times New Roman" w:cs="Times New Roman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5A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4A5AF7" w:rsidRDefault="001370AE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4</w:t>
            </w:r>
          </w:p>
        </w:tc>
      </w:tr>
      <w:tr w:rsidR="001370AE" w:rsidRPr="00E27449" w:rsidTr="001370AE">
        <w:trPr>
          <w:cantSplit/>
          <w:trHeight w:val="142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1370AE" w:rsidRDefault="001370AE" w:rsidP="001370AE">
            <w:pPr>
              <w:jc w:val="center"/>
              <w:rPr>
                <w:rFonts w:ascii="Times New Roman" w:hAnsi="Times New Roman" w:cs="Times New Roman"/>
              </w:rPr>
            </w:pPr>
            <w:r w:rsidRPr="001370AE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Комплексное развитие систем транспортной инфраструктуры на территории Игоревского сельского поселения Холм-Жирковского района Смоленской области на 2017-2027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4A3B56" w:rsidRDefault="001370AE" w:rsidP="0013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AE" w:rsidRPr="00E27449" w:rsidRDefault="001370AE" w:rsidP="001370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0AE" w:rsidRPr="00E27449" w:rsidRDefault="001370AE" w:rsidP="0013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15,40</w:t>
            </w:r>
          </w:p>
        </w:tc>
      </w:tr>
      <w:tr w:rsidR="004A3B56" w:rsidRPr="00E27449" w:rsidTr="00735405">
        <w:trPr>
          <w:cantSplit/>
          <w:trHeight w:val="1207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6" w:rsidRPr="00E27449" w:rsidRDefault="004A3B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2827">
              <w:rPr>
                <w:rFonts w:ascii="Times New Roman" w:hAnsi="Times New Roman" w:cs="Times New Roman"/>
                <w:bCs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6" w:rsidRDefault="004A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6" w:rsidRPr="00E27449" w:rsidRDefault="004A3B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B56" w:rsidRDefault="004A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15,40</w:t>
            </w:r>
          </w:p>
        </w:tc>
      </w:tr>
      <w:tr w:rsidR="004A3B56" w:rsidRPr="00E27449" w:rsidTr="00735405">
        <w:trPr>
          <w:cantSplit/>
          <w:trHeight w:val="1207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6" w:rsidRPr="004A3B56" w:rsidRDefault="004A3B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56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, проектирование и реконструкцию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6" w:rsidRPr="004A3B56" w:rsidRDefault="004A3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Я 01 </w:t>
            </w:r>
            <w:r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6" w:rsidRPr="00E27449" w:rsidRDefault="004A3B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B56" w:rsidRDefault="004A3B56">
            <w:pPr>
              <w:jc w:val="center"/>
              <w:rPr>
                <w:rFonts w:ascii="Times New Roman" w:hAnsi="Times New Roman" w:cs="Times New Roman"/>
              </w:rPr>
            </w:pPr>
          </w:p>
          <w:p w:rsidR="004A3B56" w:rsidRDefault="004A3B56" w:rsidP="004A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8 015,40</w:t>
            </w:r>
          </w:p>
        </w:tc>
      </w:tr>
      <w:tr w:rsidR="004A3B56" w:rsidRPr="00E27449" w:rsidTr="00735405">
        <w:trPr>
          <w:cantSplit/>
          <w:trHeight w:val="1207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6" w:rsidRPr="004A3B56" w:rsidRDefault="006A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6" w:rsidRPr="004A3B56" w:rsidRDefault="004A3B56" w:rsidP="0082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Я 01 </w:t>
            </w:r>
            <w:r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6" w:rsidRPr="004A3B56" w:rsidRDefault="004A3B56" w:rsidP="0082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B56" w:rsidRDefault="004A3B56" w:rsidP="00826926">
            <w:pPr>
              <w:jc w:val="center"/>
              <w:rPr>
                <w:rFonts w:ascii="Times New Roman" w:hAnsi="Times New Roman" w:cs="Times New Roman"/>
              </w:rPr>
            </w:pPr>
          </w:p>
          <w:p w:rsidR="004A3B56" w:rsidRDefault="004A3B56" w:rsidP="00826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8 015,40</w:t>
            </w:r>
          </w:p>
        </w:tc>
      </w:tr>
      <w:tr w:rsidR="004A3B56" w:rsidRPr="00E27449" w:rsidTr="00735405">
        <w:trPr>
          <w:cantSplit/>
          <w:trHeight w:val="1207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6" w:rsidRPr="004A3B56" w:rsidRDefault="006A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6" w:rsidRDefault="004A3B56" w:rsidP="00826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Я 01 </w:t>
            </w:r>
            <w:r>
              <w:rPr>
                <w:rFonts w:ascii="Times New Roman" w:hAnsi="Times New Roman" w:cs="Times New Roman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56" w:rsidRDefault="004A3B56" w:rsidP="006A0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A0C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B56" w:rsidRDefault="004A3B56" w:rsidP="004A3B56">
            <w:pPr>
              <w:rPr>
                <w:rFonts w:ascii="Times New Roman" w:hAnsi="Times New Roman" w:cs="Times New Roman"/>
              </w:rPr>
            </w:pPr>
          </w:p>
          <w:p w:rsidR="004A3B56" w:rsidRDefault="00D80FAA" w:rsidP="004A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A3B56">
              <w:rPr>
                <w:rFonts w:ascii="Times New Roman" w:hAnsi="Times New Roman" w:cs="Times New Roman"/>
              </w:rPr>
              <w:t>18 015,40</w:t>
            </w:r>
          </w:p>
        </w:tc>
      </w:tr>
      <w:tr w:rsidR="00A338EF" w:rsidRPr="00E27449" w:rsidTr="0014626A">
        <w:trPr>
          <w:cantSplit/>
          <w:trHeight w:val="1545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EF" w:rsidRPr="00E27449" w:rsidRDefault="00735405">
            <w:pPr>
              <w:jc w:val="center"/>
              <w:rPr>
                <w:rFonts w:ascii="Times New Roman" w:hAnsi="Times New Roman" w:cs="Times New Roman"/>
              </w:rPr>
            </w:pPr>
            <w:r w:rsidRPr="008A7D1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EF" w:rsidRPr="00A338EF" w:rsidRDefault="00A33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EF" w:rsidRPr="00A338EF" w:rsidRDefault="00A338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3B56" w:rsidRDefault="004A3B56">
            <w:pPr>
              <w:jc w:val="center"/>
              <w:rPr>
                <w:rFonts w:ascii="Times New Roman" w:hAnsi="Times New Roman" w:cs="Times New Roman"/>
              </w:rPr>
            </w:pPr>
          </w:p>
          <w:p w:rsidR="00A338EF" w:rsidRPr="00E27449" w:rsidRDefault="00A33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311,37</w:t>
            </w:r>
          </w:p>
        </w:tc>
      </w:tr>
      <w:tr w:rsidR="00E27449" w:rsidRPr="00E27449" w:rsidTr="0014626A">
        <w:trPr>
          <w:cantSplit/>
          <w:trHeight w:val="1274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6D2827" w:rsidRDefault="006D28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2827">
              <w:rPr>
                <w:rFonts w:ascii="Times New Roman" w:hAnsi="Times New Roman" w:cs="Times New Roman"/>
                <w:bCs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14626A" w:rsidRDefault="00146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49" w:rsidRPr="00A338EF" w:rsidRDefault="00E27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Default="0014626A" w:rsidP="0014626A">
            <w:pPr>
              <w:jc w:val="center"/>
              <w:rPr>
                <w:rFonts w:ascii="Times New Roman" w:hAnsi="Times New Roman" w:cs="Times New Roman"/>
              </w:rPr>
            </w:pPr>
          </w:p>
          <w:p w:rsidR="00E27449" w:rsidRPr="00E27449" w:rsidRDefault="0014626A" w:rsidP="00146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74D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  <w:r w:rsidR="00F74DDE">
              <w:rPr>
                <w:rFonts w:ascii="Times New Roman" w:hAnsi="Times New Roman" w:cs="Times New Roman"/>
              </w:rPr>
              <w:t>11,37</w:t>
            </w:r>
          </w:p>
        </w:tc>
      </w:tr>
      <w:tr w:rsidR="00F74DDE" w:rsidRPr="00E27449" w:rsidTr="0014626A">
        <w:trPr>
          <w:cantSplit/>
          <w:trHeight w:val="98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E27449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Чист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E27449" w:rsidRDefault="00F74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F74DDE" w:rsidRPr="00E27449" w:rsidTr="0014626A">
        <w:trPr>
          <w:cantSplit/>
          <w:trHeight w:val="98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реконструкция (модерниза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ктов питьев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E27449" w:rsidRDefault="00F74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F74DDE" w:rsidRPr="00E27449" w:rsidTr="0014626A">
        <w:trPr>
          <w:cantSplit/>
          <w:trHeight w:val="98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е вложения в объекты государственно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F74DDE" w:rsidRPr="00E27449" w:rsidTr="0014626A">
        <w:trPr>
          <w:cantSplit/>
          <w:trHeight w:val="1263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DDE" w:rsidRPr="0014626A" w:rsidRDefault="00F74DDE" w:rsidP="00B6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DDE" w:rsidRDefault="00F74DDE" w:rsidP="00F74DDE">
            <w:pPr>
              <w:jc w:val="center"/>
            </w:pPr>
            <w:r w:rsidRPr="001A4682">
              <w:rPr>
                <w:rFonts w:ascii="Times New Roman" w:hAnsi="Times New Roman" w:cs="Times New Roman"/>
              </w:rPr>
              <w:t>42 311,3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603,47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7449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E27449">
              <w:rPr>
                <w:rFonts w:ascii="Times New Roman" w:hAnsi="Times New Roman" w:cs="Times New Roman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3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39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53,2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53,2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19,88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19,88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3,32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33,32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41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27449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27449">
              <w:rPr>
                <w:rFonts w:ascii="Times New Roman" w:hAnsi="Times New Roman" w:cs="Times New Roman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9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9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9,74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 xml:space="preserve">Расходы бюджета Игоревского сельского поселения </w:t>
            </w:r>
            <w:proofErr w:type="gramStart"/>
            <w:r w:rsidRPr="00E27449">
              <w:rPr>
                <w:rFonts w:ascii="Times New Roman" w:hAnsi="Times New Roman" w:cs="Times New Roman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27449">
              <w:rPr>
                <w:rFonts w:ascii="Times New Roman" w:hAnsi="Times New Roman" w:cs="Times New Roman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ж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2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132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фонды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местных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И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бюджет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  <w:tr w:rsidR="0014626A" w:rsidRPr="00E27449" w:rsidTr="0014626A">
        <w:trPr>
          <w:cantSplit/>
          <w:trHeight w:val="20"/>
          <w:tblHeader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Резервные</w:t>
            </w:r>
            <w:proofErr w:type="spellEnd"/>
            <w:r w:rsidRPr="00E274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7449">
              <w:rPr>
                <w:rFonts w:ascii="Times New Roman" w:hAnsi="Times New Roman" w:cs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7449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6A" w:rsidRPr="00E27449" w:rsidRDefault="0014626A">
            <w:pPr>
              <w:jc w:val="center"/>
              <w:rPr>
                <w:rFonts w:ascii="Times New Roman" w:hAnsi="Times New Roman" w:cs="Times New Roman"/>
              </w:rPr>
            </w:pPr>
            <w:r w:rsidRPr="00E27449">
              <w:rPr>
                <w:rFonts w:ascii="Times New Roman" w:hAnsi="Times New Roman" w:cs="Times New Roman"/>
              </w:rPr>
              <w:t>7,00</w:t>
            </w:r>
          </w:p>
        </w:tc>
      </w:tr>
    </w:tbl>
    <w:p w:rsidR="00E27449" w:rsidRPr="00E27449" w:rsidRDefault="00E27449" w:rsidP="00E27449">
      <w:pPr>
        <w:rPr>
          <w:rFonts w:ascii="Times New Roman" w:hAnsi="Times New Roman" w:cs="Times New Roman"/>
          <w:sz w:val="20"/>
          <w:szCs w:val="20"/>
        </w:rPr>
      </w:pPr>
    </w:p>
    <w:p w:rsidR="00B739BF" w:rsidRPr="00B63120" w:rsidRDefault="00D90B01" w:rsidP="000633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9BF" w:rsidRPr="00B6312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B739BF" w:rsidRPr="00B6312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B739BF"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B739BF" w:rsidRPr="00B63120" w:rsidRDefault="000A77DC" w:rsidP="00B739BF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D337F">
        <w:rPr>
          <w:rFonts w:ascii="Times New Roman" w:hAnsi="Times New Roman" w:cs="Times New Roman"/>
          <w:color w:val="000000"/>
          <w:sz w:val="24"/>
          <w:szCs w:val="24"/>
        </w:rPr>
        <w:t xml:space="preserve"> решению</w:t>
      </w:r>
      <w:r w:rsidR="00B739BF"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№ 25 от 26.12.2020г.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337F" w:rsidRPr="007D337F">
        <w:rPr>
          <w:rFonts w:ascii="Times New Roman" w:hAnsi="Times New Roman" w:cs="Times New Roman"/>
        </w:rPr>
        <w:t xml:space="preserve"> </w:t>
      </w:r>
      <w:r w:rsidR="007D337F">
        <w:rPr>
          <w:rFonts w:ascii="Times New Roman" w:hAnsi="Times New Roman" w:cs="Times New Roman"/>
        </w:rPr>
        <w:t>В ред. от 15.04.2021г.№01;в ред</w:t>
      </w:r>
      <w:proofErr w:type="gramStart"/>
      <w:r w:rsidR="007D337F">
        <w:rPr>
          <w:rFonts w:ascii="Times New Roman" w:hAnsi="Times New Roman" w:cs="Times New Roman"/>
        </w:rPr>
        <w:t>.о</w:t>
      </w:r>
      <w:proofErr w:type="gramEnd"/>
      <w:r w:rsidR="007D337F">
        <w:rPr>
          <w:rFonts w:ascii="Times New Roman" w:hAnsi="Times New Roman" w:cs="Times New Roman"/>
        </w:rPr>
        <w:t>т 04.02.2021г№2;</w:t>
      </w:r>
      <w:r w:rsidR="007D337F" w:rsidRPr="0006333A">
        <w:rPr>
          <w:rFonts w:ascii="Times New Roman" w:hAnsi="Times New Roman" w:cs="Times New Roman"/>
        </w:rPr>
        <w:t>в ред.от 15.01.2021г. №</w:t>
      </w:r>
      <w:r w:rsidR="007D337F">
        <w:rPr>
          <w:rFonts w:ascii="Times New Roman" w:hAnsi="Times New Roman" w:cs="Times New Roman"/>
        </w:rPr>
        <w:t>3; в ред</w:t>
      </w:r>
      <w:proofErr w:type="gramStart"/>
      <w:r w:rsidR="007D337F">
        <w:rPr>
          <w:rFonts w:ascii="Times New Roman" w:hAnsi="Times New Roman" w:cs="Times New Roman"/>
        </w:rPr>
        <w:t>.о</w:t>
      </w:r>
      <w:proofErr w:type="gramEnd"/>
      <w:r w:rsidR="007D337F">
        <w:rPr>
          <w:rFonts w:ascii="Times New Roman" w:hAnsi="Times New Roman" w:cs="Times New Roman"/>
        </w:rPr>
        <w:t>т 09.03.2021г №6.</w:t>
      </w:r>
    </w:p>
    <w:p w:rsidR="00B739BF" w:rsidRPr="00B63120" w:rsidRDefault="00B739BF" w:rsidP="00B739BF">
      <w:pPr>
        <w:pStyle w:val="a3"/>
        <w:rPr>
          <w:b/>
        </w:rPr>
      </w:pPr>
    </w:p>
    <w:p w:rsidR="00B739BF" w:rsidRPr="00B63120" w:rsidRDefault="00B739BF" w:rsidP="00B739BF">
      <w:pPr>
        <w:pStyle w:val="a3"/>
        <w:rPr>
          <w:b/>
        </w:rPr>
      </w:pPr>
    </w:p>
    <w:p w:rsidR="00B739BF" w:rsidRPr="00B63120" w:rsidRDefault="00B739BF" w:rsidP="00B739BF">
      <w:pPr>
        <w:pStyle w:val="a3"/>
        <w:rPr>
          <w:b/>
        </w:rPr>
      </w:pPr>
    </w:p>
    <w:p w:rsidR="00B739BF" w:rsidRPr="00B63120" w:rsidRDefault="00B739BF" w:rsidP="00B739BF">
      <w:pPr>
        <w:pStyle w:val="a3"/>
        <w:jc w:val="left"/>
        <w:rPr>
          <w:b/>
        </w:rPr>
      </w:pPr>
      <w:r w:rsidRPr="00B63120">
        <w:rPr>
          <w:b/>
        </w:rPr>
        <w:t xml:space="preserve">            Ведомственная структура расходов областного бюджета на 2021 год</w:t>
      </w:r>
    </w:p>
    <w:p w:rsidR="00B739BF" w:rsidRPr="00221EE5" w:rsidRDefault="00B739BF" w:rsidP="00B739BF">
      <w:pPr>
        <w:pStyle w:val="a3"/>
        <w:rPr>
          <w:b/>
        </w:rPr>
      </w:pPr>
    </w:p>
    <w:p w:rsidR="00B739BF" w:rsidRPr="00221EE5" w:rsidRDefault="00B739BF" w:rsidP="00B739BF">
      <w:pPr>
        <w:pStyle w:val="ac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64"/>
        <w:gridCol w:w="412"/>
        <w:gridCol w:w="425"/>
        <w:gridCol w:w="1418"/>
        <w:gridCol w:w="567"/>
        <w:gridCol w:w="1984"/>
      </w:tblGrid>
      <w:tr w:rsidR="00B739BF" w:rsidRPr="00B739BF" w:rsidTr="00B739BF">
        <w:trPr>
          <w:cantSplit/>
          <w:trHeight w:val="3132"/>
          <w:tblHeader/>
        </w:trPr>
        <w:tc>
          <w:tcPr>
            <w:tcW w:w="4536" w:type="dxa"/>
            <w:vAlign w:val="center"/>
          </w:tcPr>
          <w:p w:rsidR="00B739BF" w:rsidRPr="00735405" w:rsidRDefault="00B739BF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4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739BF" w:rsidRPr="00B739BF" w:rsidRDefault="00B739BF" w:rsidP="00B63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739BF" w:rsidRPr="00B739BF" w:rsidRDefault="00B739BF" w:rsidP="00B739B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5"/>
        <w:gridCol w:w="848"/>
        <w:gridCol w:w="425"/>
        <w:gridCol w:w="425"/>
        <w:gridCol w:w="1421"/>
        <w:gridCol w:w="567"/>
        <w:gridCol w:w="1984"/>
      </w:tblGrid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71381B" w:rsidRDefault="0071381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81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137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81B">
              <w:rPr>
                <w:rFonts w:ascii="Times New Roman" w:hAnsi="Times New Roman" w:cs="Times New Roman"/>
                <w:sz w:val="20"/>
                <w:szCs w:val="20"/>
              </w:rPr>
              <w:t>589,0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843,8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A3673C" w:rsidRDefault="0071381B" w:rsidP="00886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65,4</w:t>
            </w:r>
            <w:r w:rsidR="008860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88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</w:t>
            </w:r>
          </w:p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«Организация общественных работ на территории</w:t>
            </w:r>
          </w:p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Игоревского сельского поселения Холм – Жирковского</w:t>
            </w:r>
          </w:p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она Смоленской области» на 2021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88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88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88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58,94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 за счет средств местного бюджет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4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Default="0071381B" w:rsidP="0099339F">
            <w:pPr>
              <w:jc w:val="center"/>
            </w:pPr>
            <w:r w:rsidRPr="001B11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B11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71381B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513B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1B" w:rsidRPr="0030513B" w:rsidRDefault="0071381B" w:rsidP="0099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1B" w:rsidRDefault="0071381B" w:rsidP="009933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B11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71,6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71381B" w:rsidRDefault="0071381B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20</w:t>
            </w:r>
          </w:p>
        </w:tc>
      </w:tr>
      <w:tr w:rsidR="00A3673C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Default="00A3673C" w:rsidP="00A3673C">
            <w:pPr>
              <w:jc w:val="center"/>
            </w:pPr>
            <w:r w:rsidRPr="008479AE">
              <w:rPr>
                <w:rFonts w:ascii="Times New Roman" w:hAnsi="Times New Roman" w:cs="Times New Roman"/>
                <w:sz w:val="20"/>
                <w:szCs w:val="20"/>
              </w:rPr>
              <w:t>956,20</w:t>
            </w:r>
          </w:p>
        </w:tc>
      </w:tr>
      <w:tr w:rsidR="00A3673C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Default="00A3673C" w:rsidP="00A3673C">
            <w:pPr>
              <w:jc w:val="center"/>
            </w:pPr>
            <w:r w:rsidRPr="008479AE">
              <w:rPr>
                <w:rFonts w:ascii="Times New Roman" w:hAnsi="Times New Roman" w:cs="Times New Roman"/>
                <w:sz w:val="20"/>
                <w:szCs w:val="20"/>
              </w:rPr>
              <w:t>956,20</w:t>
            </w:r>
          </w:p>
        </w:tc>
      </w:tr>
      <w:tr w:rsidR="00A3673C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Default="00A3673C" w:rsidP="00A3673C">
            <w:pPr>
              <w:jc w:val="center"/>
            </w:pPr>
            <w:r w:rsidRPr="008479AE">
              <w:rPr>
                <w:rFonts w:ascii="Times New Roman" w:hAnsi="Times New Roman" w:cs="Times New Roman"/>
                <w:sz w:val="20"/>
                <w:szCs w:val="20"/>
              </w:rPr>
              <w:t>956,20</w:t>
            </w:r>
          </w:p>
        </w:tc>
      </w:tr>
      <w:tr w:rsidR="00A3673C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Default="00A3673C" w:rsidP="00A3673C">
            <w:pPr>
              <w:jc w:val="center"/>
            </w:pPr>
            <w:r w:rsidRPr="008479AE">
              <w:rPr>
                <w:rFonts w:ascii="Times New Roman" w:hAnsi="Times New Roman" w:cs="Times New Roman"/>
                <w:sz w:val="20"/>
                <w:szCs w:val="20"/>
              </w:rPr>
              <w:t>956,20</w:t>
            </w:r>
          </w:p>
        </w:tc>
      </w:tr>
      <w:tr w:rsidR="00A3673C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емонт, строительство, проектирование и реконструкция автомобильных дорог общего пользования местного знач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8479AE" w:rsidRDefault="00A3673C" w:rsidP="00A36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15,40</w:t>
            </w:r>
          </w:p>
        </w:tc>
      </w:tr>
      <w:tr w:rsidR="00A3673C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троительство, проектирование и реконструкцию автомобильных доро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Default="00A3673C" w:rsidP="00A3673C">
            <w:pPr>
              <w:jc w:val="center"/>
            </w:pPr>
            <w:r w:rsidRPr="0017411C">
              <w:rPr>
                <w:rFonts w:ascii="Times New Roman" w:hAnsi="Times New Roman" w:cs="Times New Roman"/>
                <w:sz w:val="20"/>
                <w:szCs w:val="20"/>
              </w:rPr>
              <w:t>18 015,40</w:t>
            </w:r>
          </w:p>
        </w:tc>
      </w:tr>
      <w:tr w:rsidR="00A3673C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673C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Default="00A3673C" w:rsidP="00A3673C">
            <w:pPr>
              <w:jc w:val="center"/>
            </w:pPr>
            <w:r w:rsidRPr="0017411C">
              <w:rPr>
                <w:rFonts w:ascii="Times New Roman" w:hAnsi="Times New Roman" w:cs="Times New Roman"/>
                <w:sz w:val="20"/>
                <w:szCs w:val="20"/>
              </w:rPr>
              <w:t>18 015,40</w:t>
            </w:r>
          </w:p>
        </w:tc>
      </w:tr>
      <w:tr w:rsidR="00A3673C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3C" w:rsidRPr="00B739BF" w:rsidRDefault="00A3673C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Pr="00A3673C" w:rsidRDefault="00A3673C" w:rsidP="00826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673C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3C" w:rsidRDefault="00A3673C" w:rsidP="00A3673C">
            <w:pPr>
              <w:jc w:val="center"/>
            </w:pPr>
            <w:r w:rsidRPr="0017411C">
              <w:rPr>
                <w:rFonts w:ascii="Times New Roman" w:hAnsi="Times New Roman" w:cs="Times New Roman"/>
                <w:sz w:val="20"/>
                <w:szCs w:val="20"/>
              </w:rPr>
              <w:t>18 015,4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842,54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FE7A43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FE7A43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FE7A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FE7A43">
            <w:pPr>
              <w:jc w:val="center"/>
            </w:pPr>
            <w:r w:rsidRPr="008300A3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FE7A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FE7A43">
            <w:pPr>
              <w:jc w:val="center"/>
            </w:pPr>
            <w:r w:rsidRPr="008300A3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FE7A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FE7A43">
            <w:pPr>
              <w:jc w:val="center"/>
            </w:pPr>
            <w:r w:rsidRPr="008300A3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FE7A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FE7A43">
            <w:pPr>
              <w:jc w:val="center"/>
            </w:pPr>
            <w:r w:rsidRPr="008300A3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FE7A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A43" w:rsidRPr="00B739BF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FE7A43">
            <w:pPr>
              <w:jc w:val="center"/>
            </w:pPr>
            <w:r w:rsidRPr="008300A3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6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FE7A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F18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7A43">
              <w:rPr>
                <w:rFonts w:ascii="Times New Roman" w:hAnsi="Times New Roman" w:cs="Times New Roman"/>
                <w:sz w:val="20"/>
                <w:szCs w:val="20"/>
              </w:rPr>
              <w:t>98,4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6F1838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6F1838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Default="006F1838" w:rsidP="006F1838">
            <w:pPr>
              <w:jc w:val="center"/>
            </w:pPr>
            <w:r w:rsidRPr="008A3A44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6F1838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Default="006F1838" w:rsidP="006F1838">
            <w:pPr>
              <w:jc w:val="center"/>
            </w:pPr>
            <w:r w:rsidRPr="008A3A44">
              <w:rPr>
                <w:rFonts w:ascii="Times New Roman" w:hAnsi="Times New Roman" w:cs="Times New Roman"/>
                <w:sz w:val="20"/>
                <w:szCs w:val="20"/>
              </w:rPr>
              <w:t>233,5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6F1838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6F1838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Default="006F1838" w:rsidP="006F1838">
            <w:pPr>
              <w:jc w:val="center"/>
            </w:pPr>
            <w:r w:rsidRPr="00F21807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6F1838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1838" w:rsidRPr="00B739BF" w:rsidRDefault="006F183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838" w:rsidRDefault="006F1838" w:rsidP="006F1838">
            <w:pPr>
              <w:jc w:val="center"/>
            </w:pPr>
            <w:r w:rsidRPr="00F21807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!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F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BF55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F55D6" w:rsidP="00BF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программы, не включенную в подпрограмму муниципальной программы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4C71B2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4C71B2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4C71B2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BF55D6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Pr="004C71B2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55D6" w:rsidRPr="00B739BF" w:rsidRDefault="00BF55D6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5D6" w:rsidRDefault="00BF55D6" w:rsidP="00BF55D6">
            <w:pPr>
              <w:jc w:val="center"/>
            </w:pPr>
            <w:r w:rsidRPr="007C2C8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FE7A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Pr="007C2C8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FE7A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3" w:rsidRPr="00DC58A9" w:rsidRDefault="00FE7A43" w:rsidP="009933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7D1F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</w:pPr>
            <w:r w:rsidRPr="0069761F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FE7A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3" w:rsidRPr="00830BFA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Расходы на возмещение ущерба в доход бюджета других уровн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</w:pPr>
            <w:r w:rsidRPr="0069761F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FE7A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3" w:rsidRPr="00830BFA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FA">
              <w:rPr>
                <w:rFonts w:ascii="Times New Roman" w:hAnsi="Times New Roman" w:cs="Times New Roman"/>
                <w:sz w:val="20"/>
                <w:szCs w:val="20"/>
              </w:rPr>
              <w:t>Иные бюджет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</w:pPr>
            <w:r w:rsidRPr="0069761F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FE7A43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ых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43" w:rsidRDefault="00FE7A43" w:rsidP="0099339F">
            <w:pPr>
              <w:jc w:val="center"/>
            </w:pPr>
            <w:r w:rsidRPr="0069761F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FE7A43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,7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FE7A43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,7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FE7A43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8,7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FE7A43" w:rsidRDefault="00FE7A4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8,7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A3673C" w:rsidRDefault="00A3673C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88608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A3673C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2</w:t>
            </w:r>
            <w:r w:rsidR="0099339F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A3673C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2</w:t>
            </w:r>
            <w:r w:rsidR="0099339F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зеленени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A3673C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7,20</w:t>
            </w:r>
          </w:p>
        </w:tc>
      </w:tr>
      <w:tr w:rsidR="0099339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7856CF">
              <w:rPr>
                <w:rFonts w:ascii="Times New Roman" w:hAnsi="Times New Roman" w:cs="Times New Roman"/>
                <w:sz w:val="20"/>
                <w:szCs w:val="20"/>
              </w:rPr>
              <w:t>1 137,20</w:t>
            </w:r>
          </w:p>
        </w:tc>
      </w:tr>
      <w:tr w:rsidR="0099339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39F" w:rsidRPr="00B739B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7856CF">
              <w:rPr>
                <w:rFonts w:ascii="Times New Roman" w:hAnsi="Times New Roman" w:cs="Times New Roman"/>
                <w:sz w:val="20"/>
                <w:szCs w:val="20"/>
              </w:rPr>
              <w:t>1 137,2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дпрограмма "Развитие и укрепление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</w:t>
            </w:r>
            <w:r w:rsidR="00735405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ые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739BF" w:rsidRPr="00B739BF" w:rsidTr="00B739BF">
        <w:trPr>
          <w:cantSplit/>
          <w:trHeight w:val="2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39B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BF" w:rsidRPr="00B739BF" w:rsidRDefault="00B739B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B739BF" w:rsidRPr="00221EE5" w:rsidRDefault="00B739BF" w:rsidP="00B739BF"/>
    <w:p w:rsidR="00B739BF" w:rsidRDefault="00B739BF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Default="00B63120" w:rsidP="001657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20" w:rsidRPr="0099339F" w:rsidRDefault="0099339F" w:rsidP="00063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90B01">
        <w:rPr>
          <w:rFonts w:ascii="Times New Roman" w:hAnsi="Times New Roman" w:cs="Times New Roman"/>
          <w:sz w:val="24"/>
          <w:szCs w:val="24"/>
        </w:rPr>
        <w:t xml:space="preserve"> </w:t>
      </w:r>
      <w:r w:rsidR="00A3673C">
        <w:rPr>
          <w:rFonts w:ascii="Times New Roman" w:hAnsi="Times New Roman" w:cs="Times New Roman"/>
          <w:sz w:val="24"/>
          <w:szCs w:val="24"/>
        </w:rPr>
        <w:t xml:space="preserve"> </w:t>
      </w:r>
      <w:r w:rsidR="0006333A">
        <w:rPr>
          <w:rFonts w:ascii="Times New Roman" w:hAnsi="Times New Roman" w:cs="Times New Roman"/>
          <w:sz w:val="24"/>
          <w:szCs w:val="24"/>
        </w:rPr>
        <w:t xml:space="preserve"> </w:t>
      </w:r>
      <w:r w:rsidR="00B63120" w:rsidRPr="00B6312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B63120" w:rsidRPr="00B6312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B63120"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</w:p>
    <w:p w:rsidR="00B63120" w:rsidRPr="00B63120" w:rsidRDefault="00B63120" w:rsidP="00B63120">
      <w:pPr>
        <w:ind w:left="60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12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35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37F">
        <w:rPr>
          <w:rFonts w:ascii="Times New Roman" w:hAnsi="Times New Roman" w:cs="Times New Roman"/>
          <w:color w:val="000000"/>
          <w:sz w:val="24"/>
          <w:szCs w:val="24"/>
        </w:rPr>
        <w:t>решению</w:t>
      </w:r>
      <w:r w:rsidRPr="00B63120">
        <w:rPr>
          <w:rFonts w:ascii="Times New Roman" w:hAnsi="Times New Roman" w:cs="Times New Roman"/>
          <w:color w:val="000000"/>
          <w:sz w:val="24"/>
          <w:szCs w:val="24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  № 25 от 26.12.2020г.</w:t>
      </w:r>
      <w:r w:rsidR="000633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333A" w:rsidRPr="0006333A">
        <w:rPr>
          <w:rFonts w:ascii="Times New Roman" w:hAnsi="Times New Roman" w:cs="Times New Roman"/>
        </w:rPr>
        <w:t xml:space="preserve"> </w:t>
      </w:r>
      <w:r w:rsidR="007D337F">
        <w:rPr>
          <w:rFonts w:ascii="Times New Roman" w:hAnsi="Times New Roman" w:cs="Times New Roman"/>
        </w:rPr>
        <w:t>В ред. от 15.04.2021г.№01;вред</w:t>
      </w:r>
      <w:proofErr w:type="gramStart"/>
      <w:r w:rsidR="007D337F">
        <w:rPr>
          <w:rFonts w:ascii="Times New Roman" w:hAnsi="Times New Roman" w:cs="Times New Roman"/>
        </w:rPr>
        <w:t>.о</w:t>
      </w:r>
      <w:proofErr w:type="gramEnd"/>
      <w:r w:rsidR="007D337F">
        <w:rPr>
          <w:rFonts w:ascii="Times New Roman" w:hAnsi="Times New Roman" w:cs="Times New Roman"/>
        </w:rPr>
        <w:t>т 04.02.2021г№2;</w:t>
      </w:r>
      <w:r w:rsidR="007D337F" w:rsidRPr="0006333A">
        <w:rPr>
          <w:rFonts w:ascii="Times New Roman" w:hAnsi="Times New Roman" w:cs="Times New Roman"/>
        </w:rPr>
        <w:t>в ред.от 15.01.2021г. №</w:t>
      </w:r>
      <w:r w:rsidR="007D337F">
        <w:rPr>
          <w:rFonts w:ascii="Times New Roman" w:hAnsi="Times New Roman" w:cs="Times New Roman"/>
        </w:rPr>
        <w:t>3; в ред</w:t>
      </w:r>
      <w:proofErr w:type="gramStart"/>
      <w:r w:rsidR="007D337F">
        <w:rPr>
          <w:rFonts w:ascii="Times New Roman" w:hAnsi="Times New Roman" w:cs="Times New Roman"/>
        </w:rPr>
        <w:t>.о</w:t>
      </w:r>
      <w:proofErr w:type="gramEnd"/>
      <w:r w:rsidR="007D337F">
        <w:rPr>
          <w:rFonts w:ascii="Times New Roman" w:hAnsi="Times New Roman" w:cs="Times New Roman"/>
        </w:rPr>
        <w:t>т 09.03.2021г №6.</w:t>
      </w:r>
    </w:p>
    <w:p w:rsidR="00B63120" w:rsidRPr="006F78C1" w:rsidRDefault="00B63120" w:rsidP="00B63120">
      <w:pPr>
        <w:pStyle w:val="a3"/>
        <w:rPr>
          <w:b/>
        </w:rPr>
      </w:pPr>
    </w:p>
    <w:p w:rsidR="00B63120" w:rsidRDefault="00B63120" w:rsidP="00B63120">
      <w:pPr>
        <w:pStyle w:val="a3"/>
        <w:rPr>
          <w:b/>
        </w:rPr>
      </w:pPr>
      <w:r>
        <w:rPr>
          <w:b/>
        </w:rPr>
        <w:t xml:space="preserve">Распределение бюджетных ассигнований по </w:t>
      </w:r>
      <w:r w:rsidRPr="00C81C08">
        <w:rPr>
          <w:b/>
        </w:rPr>
        <w:t>муниципальным</w:t>
      </w:r>
      <w:r>
        <w:rPr>
          <w:b/>
        </w:rPr>
        <w:t xml:space="preserve">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 </w:t>
      </w:r>
    </w:p>
    <w:p w:rsidR="00B63120" w:rsidRPr="006F78C1" w:rsidRDefault="00B63120" w:rsidP="00B63120">
      <w:pPr>
        <w:pStyle w:val="a3"/>
        <w:rPr>
          <w:b/>
        </w:rPr>
      </w:pPr>
      <w:r>
        <w:rPr>
          <w:b/>
        </w:rPr>
        <w:t xml:space="preserve">на </w:t>
      </w:r>
      <w:r w:rsidRPr="006F78C1">
        <w:rPr>
          <w:b/>
        </w:rPr>
        <w:t>20</w:t>
      </w:r>
      <w:r>
        <w:rPr>
          <w:b/>
        </w:rPr>
        <w:t>21</w:t>
      </w:r>
      <w:r w:rsidRPr="006F78C1">
        <w:rPr>
          <w:b/>
        </w:rPr>
        <w:t xml:space="preserve"> год</w:t>
      </w:r>
    </w:p>
    <w:p w:rsidR="00B63120" w:rsidRPr="006F78C1" w:rsidRDefault="00B63120" w:rsidP="00B63120">
      <w:pPr>
        <w:pStyle w:val="ac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8"/>
        <w:gridCol w:w="1268"/>
        <w:gridCol w:w="1166"/>
        <w:gridCol w:w="739"/>
        <w:gridCol w:w="820"/>
        <w:gridCol w:w="739"/>
        <w:gridCol w:w="1559"/>
      </w:tblGrid>
      <w:tr w:rsidR="00B63120" w:rsidRPr="003D7604" w:rsidTr="008A6FD7">
        <w:trPr>
          <w:cantSplit/>
          <w:trHeight w:val="2848"/>
        </w:trPr>
        <w:tc>
          <w:tcPr>
            <w:tcW w:w="3982" w:type="dxa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68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2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739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20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39" w:type="dxa"/>
            <w:noWrap/>
            <w:textDirection w:val="btLr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3120" w:rsidRPr="003D7604" w:rsidRDefault="00B63120" w:rsidP="00B63120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3988"/>
        <w:gridCol w:w="1560"/>
        <w:gridCol w:w="850"/>
        <w:gridCol w:w="709"/>
        <w:gridCol w:w="850"/>
        <w:gridCol w:w="709"/>
        <w:gridCol w:w="1559"/>
      </w:tblGrid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99339F" w:rsidRDefault="00AE637E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9933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99339F">
              <w:rPr>
                <w:rFonts w:ascii="Times New Roman" w:hAnsi="Times New Roman" w:cs="Times New Roman"/>
                <w:sz w:val="20"/>
                <w:szCs w:val="20"/>
              </w:rPr>
              <w:t>10,9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99339F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933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9339F">
              <w:rPr>
                <w:rFonts w:ascii="Times New Roman" w:hAnsi="Times New Roman" w:cs="Times New Roman"/>
                <w:sz w:val="20"/>
                <w:szCs w:val="20"/>
              </w:rPr>
              <w:t>422,7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99339F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9339F">
              <w:rPr>
                <w:rFonts w:ascii="Times New Roman" w:hAnsi="Times New Roman" w:cs="Times New Roman"/>
                <w:sz w:val="20"/>
                <w:szCs w:val="20"/>
              </w:rPr>
              <w:t>13,9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D731C8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C33D08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C33D08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C33D08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D731C8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C8" w:rsidRPr="003D7604" w:rsidRDefault="00D731C8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1C8" w:rsidRDefault="00D731C8" w:rsidP="00D731C8">
            <w:pPr>
              <w:jc w:val="center"/>
            </w:pPr>
            <w:r w:rsidRPr="00C33D08">
              <w:rPr>
                <w:rFonts w:ascii="Times New Roman" w:hAnsi="Times New Roman" w:cs="Times New Roman"/>
                <w:sz w:val="20"/>
                <w:szCs w:val="20"/>
              </w:rPr>
              <w:t>213,58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99339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99339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366E64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99339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366E64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99339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366E64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99339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366E64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99339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99339F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озмещение ущерба в доход бюджета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99339F" w:rsidRPr="003D7604" w:rsidTr="0099339F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F" w:rsidRDefault="0099339F" w:rsidP="0099339F">
            <w:r w:rsidRPr="00E11691"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A2162B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99339F" w:rsidRPr="003D7604" w:rsidTr="0099339F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F" w:rsidRDefault="0099339F" w:rsidP="0099339F">
            <w:r w:rsidRPr="00E11691"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A2162B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99339F" w:rsidRPr="003D7604" w:rsidTr="0099339F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F" w:rsidRDefault="0099339F" w:rsidP="0099339F">
            <w:r w:rsidRPr="00E11691"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A2162B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99339F" w:rsidRPr="003D7604" w:rsidTr="0099339F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F" w:rsidRDefault="0099339F" w:rsidP="0099339F">
            <w:r w:rsidRPr="00E11691"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A2162B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99339F" w:rsidRPr="003D7604" w:rsidTr="0099339F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3D7604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ых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9F" w:rsidRDefault="0099339F" w:rsidP="0099339F">
            <w:r w:rsidRPr="00E11691">
              <w:rPr>
                <w:rFonts w:ascii="Times New Roman" w:hAnsi="Times New Roman" w:cs="Times New Roman"/>
                <w:sz w:val="20"/>
                <w:szCs w:val="20"/>
              </w:rPr>
              <w:t>82 5 00 2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F" w:rsidRPr="00E56CA3" w:rsidRDefault="0099339F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9F" w:rsidRDefault="0099339F" w:rsidP="0099339F">
            <w:pPr>
              <w:jc w:val="center"/>
            </w:pPr>
            <w:r w:rsidRPr="00A2162B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99339F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,7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134882" w:rsidRDefault="00134882" w:rsidP="0099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</w:t>
            </w:r>
            <w:r w:rsidR="009933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</w:tr>
      <w:tr w:rsidR="00134882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82" w:rsidRDefault="0099339F" w:rsidP="0013488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</w:t>
            </w:r>
            <w:r w:rsidR="00134882" w:rsidRPr="00D80A0C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</w:tr>
      <w:tr w:rsidR="00134882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82" w:rsidRDefault="0099339F" w:rsidP="0013488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</w:t>
            </w:r>
            <w:r w:rsidR="00134882" w:rsidRPr="00D80A0C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</w:tr>
      <w:tr w:rsidR="00134882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82" w:rsidRDefault="0099339F" w:rsidP="0099339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</w:t>
            </w:r>
            <w:r w:rsidR="00134882" w:rsidRPr="00D80A0C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134882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2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134882" w:rsidRDefault="0099339F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</w:t>
            </w:r>
            <w:r w:rsidR="00134882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134882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224B">
              <w:rPr>
                <w:rFonts w:ascii="Times New Roman" w:hAnsi="Times New Roman" w:cs="Times New Roman"/>
                <w:sz w:val="20"/>
                <w:szCs w:val="20"/>
              </w:rPr>
              <w:t> 13</w:t>
            </w:r>
            <w:r w:rsidR="00F413E3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134882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82" w:rsidRDefault="00134882" w:rsidP="00134882">
            <w:pPr>
              <w:jc w:val="center"/>
            </w:pPr>
            <w:r w:rsidRPr="00F36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224B">
              <w:rPr>
                <w:rFonts w:ascii="Times New Roman" w:hAnsi="Times New Roman" w:cs="Times New Roman"/>
                <w:sz w:val="20"/>
                <w:szCs w:val="20"/>
              </w:rPr>
              <w:t> 13</w:t>
            </w:r>
            <w:r w:rsidR="00F413E3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134882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82" w:rsidRDefault="00134882" w:rsidP="00134882">
            <w:pPr>
              <w:jc w:val="center"/>
            </w:pPr>
            <w:r w:rsidRPr="00F36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224B">
              <w:rPr>
                <w:rFonts w:ascii="Times New Roman" w:hAnsi="Times New Roman" w:cs="Times New Roman"/>
                <w:sz w:val="20"/>
                <w:szCs w:val="20"/>
              </w:rPr>
              <w:t> 13</w:t>
            </w:r>
            <w:r w:rsidR="00F413E3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134882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82" w:rsidRDefault="00134882" w:rsidP="00134882">
            <w:pPr>
              <w:jc w:val="center"/>
            </w:pPr>
            <w:r w:rsidRPr="00F36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224B">
              <w:rPr>
                <w:rFonts w:ascii="Times New Roman" w:hAnsi="Times New Roman" w:cs="Times New Roman"/>
                <w:sz w:val="20"/>
                <w:szCs w:val="20"/>
              </w:rPr>
              <w:t> 13</w:t>
            </w:r>
            <w:r w:rsidR="00F413E3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134882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82" w:rsidRDefault="00134882" w:rsidP="00134882">
            <w:pPr>
              <w:jc w:val="center"/>
            </w:pPr>
            <w:r w:rsidRPr="00F36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224B">
              <w:rPr>
                <w:rFonts w:ascii="Times New Roman" w:hAnsi="Times New Roman" w:cs="Times New Roman"/>
                <w:sz w:val="20"/>
                <w:szCs w:val="20"/>
              </w:rPr>
              <w:t> 13</w:t>
            </w:r>
            <w:r w:rsidR="00F413E3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134882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82" w:rsidRDefault="00134882" w:rsidP="00134882">
            <w:pPr>
              <w:jc w:val="center"/>
            </w:pPr>
            <w:r w:rsidRPr="00F360A6">
              <w:rPr>
                <w:rFonts w:ascii="Times New Roman" w:hAnsi="Times New Roman" w:cs="Times New Roman"/>
                <w:sz w:val="20"/>
                <w:szCs w:val="20"/>
              </w:rPr>
              <w:t>1 216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134882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,20</w:t>
            </w:r>
          </w:p>
        </w:tc>
      </w:tr>
      <w:tr w:rsidR="00134882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82" w:rsidRPr="003D7604" w:rsidRDefault="00134882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882" w:rsidRPr="00F413E3" w:rsidRDefault="00EA224B" w:rsidP="0013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413E3" w:rsidRPr="00F413E3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F413E3" w:rsidRDefault="00EA224B" w:rsidP="00F41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F413E3" w:rsidRPr="00F413E3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F413E3" w:rsidRDefault="00EA224B" w:rsidP="00F41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F413E3" w:rsidRPr="00F413E3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F413E3" w:rsidRDefault="00EA224B" w:rsidP="00F41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F413E3" w:rsidRPr="00F413E3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F413E3" w:rsidRDefault="00EA224B" w:rsidP="00F41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F413E3" w:rsidRPr="00F413E3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F413E3" w:rsidRDefault="00EA224B" w:rsidP="00F41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F413E3" w:rsidRPr="00F413E3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3D7604" w:rsidRDefault="00F413E3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F413E3" w:rsidRDefault="00EA224B" w:rsidP="00F41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F413E3" w:rsidRPr="00F413E3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91,6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3,59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0,01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безопасности жизнедеятельности населения на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63120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20" w:rsidRPr="003D7604" w:rsidRDefault="00B63120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«Организация общественных работ на территории</w:t>
            </w:r>
          </w:p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Игоревского сельского поселения Холм – Жирковского</w:t>
            </w:r>
          </w:p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» на 2021 год</w:t>
            </w:r>
          </w:p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93,88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9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1 Я 01 8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jc w:val="center"/>
              <w:rPr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3 458,94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4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4</w:t>
            </w:r>
          </w:p>
        </w:tc>
      </w:tr>
      <w:tr w:rsidR="00F413E3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A0360C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6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 xml:space="preserve">21 Я 01 </w:t>
            </w:r>
            <w:r w:rsidRPr="00D4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48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E3" w:rsidRPr="00A0360C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3E3" w:rsidRPr="00D43480" w:rsidRDefault="00F413E3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94</w:t>
            </w:r>
          </w:p>
        </w:tc>
      </w:tr>
      <w:tr w:rsidR="00886085" w:rsidRPr="003D7604" w:rsidTr="00BE2AFB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1370AE" w:rsidRDefault="00886085" w:rsidP="00B02B57">
            <w:pPr>
              <w:jc w:val="center"/>
              <w:rPr>
                <w:rFonts w:ascii="Times New Roman" w:hAnsi="Times New Roman" w:cs="Times New Roman"/>
              </w:rPr>
            </w:pPr>
            <w:r w:rsidRPr="001370AE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«Комплексное развитие систем транспортной инфраструктуры на территории Игоревского сельского поселения Холм-Жирковского района Смоленской области на 2017-2027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4A3B56" w:rsidRDefault="00886085" w:rsidP="00B02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E27449" w:rsidRDefault="00886085" w:rsidP="00B02B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85" w:rsidRPr="00E27449" w:rsidRDefault="00886085" w:rsidP="00B02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D43480" w:rsidRDefault="00886085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A0360C" w:rsidRDefault="00886085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137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15,4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монт, строительство,</w:t>
            </w:r>
            <w:r>
              <w:t xml:space="preserve"> </w:t>
            </w:r>
            <w:r w:rsidRPr="00121988">
              <w:rPr>
                <w:rFonts w:ascii="Times New Roman" w:hAnsi="Times New Roman" w:cs="Times New Roman"/>
                <w:sz w:val="20"/>
                <w:szCs w:val="20"/>
              </w:rPr>
              <w:t>проектирование и реконструкция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134882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Я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134882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134882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134882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134882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1370AE">
            <w:pPr>
              <w:jc w:val="center"/>
            </w:pPr>
            <w:r w:rsidRPr="00E80287">
              <w:rPr>
                <w:rFonts w:ascii="Times New Roman" w:hAnsi="Times New Roman" w:cs="Times New Roman"/>
                <w:sz w:val="20"/>
                <w:szCs w:val="20"/>
              </w:rPr>
              <w:t>18 015,4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проектирование и реконструкцию автомобильн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134882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134882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134882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134882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134882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1370AE">
            <w:pPr>
              <w:jc w:val="center"/>
            </w:pPr>
            <w:r w:rsidRPr="00E80287">
              <w:rPr>
                <w:rFonts w:ascii="Times New Roman" w:hAnsi="Times New Roman" w:cs="Times New Roman"/>
                <w:sz w:val="20"/>
                <w:szCs w:val="20"/>
              </w:rPr>
              <w:t>18 015,4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1370AE">
            <w:pPr>
              <w:jc w:val="center"/>
            </w:pPr>
            <w:r w:rsidRPr="00E80287">
              <w:rPr>
                <w:rFonts w:ascii="Times New Roman" w:hAnsi="Times New Roman" w:cs="Times New Roman"/>
                <w:sz w:val="20"/>
                <w:szCs w:val="20"/>
              </w:rPr>
              <w:t>18 015,4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1370AE">
            <w:pPr>
              <w:jc w:val="center"/>
            </w:pPr>
            <w:r w:rsidRPr="00E80287">
              <w:rPr>
                <w:rFonts w:ascii="Times New Roman" w:hAnsi="Times New Roman" w:cs="Times New Roman"/>
                <w:sz w:val="20"/>
                <w:szCs w:val="20"/>
              </w:rPr>
              <w:t>18 015,4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1370AE">
            <w:pPr>
              <w:jc w:val="center"/>
            </w:pPr>
            <w:r w:rsidRPr="00E80287">
              <w:rPr>
                <w:rFonts w:ascii="Times New Roman" w:hAnsi="Times New Roman" w:cs="Times New Roman"/>
                <w:sz w:val="20"/>
                <w:szCs w:val="20"/>
              </w:rPr>
              <w:t>18 015,4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Я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1370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1370AE">
            <w:pPr>
              <w:jc w:val="center"/>
            </w:pPr>
            <w:r w:rsidRPr="00E80287">
              <w:rPr>
                <w:rFonts w:ascii="Times New Roman" w:hAnsi="Times New Roman" w:cs="Times New Roman"/>
                <w:sz w:val="20"/>
                <w:szCs w:val="20"/>
              </w:rPr>
              <w:t>18 015,4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735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Комплексное развитие систем коммунальной инфраструктуры Игоревского сельского поселения Холм-Жирков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AE6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827">
              <w:rPr>
                <w:rFonts w:ascii="Times New Roman" w:hAnsi="Times New Roman" w:cs="Times New Roman"/>
                <w:bCs/>
              </w:rPr>
              <w:t>Основное мероприятие программы, не включенную в подпрограмму муниципальной программы</w:t>
            </w: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882">
              <w:rPr>
                <w:rFonts w:ascii="Times New Roman" w:hAnsi="Times New Roman" w:cs="Times New Roman"/>
                <w:sz w:val="24"/>
                <w:szCs w:val="24"/>
              </w:rPr>
              <w:t>Смоленской области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A6F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D731C8">
            <w:pPr>
              <w:jc w:val="center"/>
            </w:pPr>
            <w:r w:rsidRPr="0053492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A6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D731C8">
            <w:pPr>
              <w:jc w:val="center"/>
            </w:pPr>
            <w:r w:rsidRPr="0053492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D731C8">
            <w:pPr>
              <w:jc w:val="center"/>
            </w:pPr>
            <w:r w:rsidRPr="0053492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5</w:t>
            </w: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87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Default="00886085" w:rsidP="00D731C8">
            <w:pPr>
              <w:jc w:val="center"/>
            </w:pPr>
            <w:r w:rsidRPr="00534923">
              <w:rPr>
                <w:rFonts w:ascii="Times New Roman" w:hAnsi="Times New Roman" w:cs="Times New Roman"/>
                <w:sz w:val="20"/>
                <w:szCs w:val="20"/>
              </w:rPr>
              <w:t>42 311,3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,47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F413E3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,39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,2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88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32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74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74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D760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886085" w:rsidRPr="003D7604" w:rsidTr="008A6FD7">
        <w:trPr>
          <w:cantSplit/>
          <w:trHeight w:val="20"/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085" w:rsidRPr="003D7604" w:rsidRDefault="00886085" w:rsidP="00B63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</w:tbl>
    <w:p w:rsidR="00B63120" w:rsidRDefault="00B63120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339" w:type="dxa"/>
        <w:jc w:val="right"/>
        <w:tblInd w:w="2355" w:type="dxa"/>
        <w:tblLook w:val="00A0"/>
      </w:tblPr>
      <w:tblGrid>
        <w:gridCol w:w="4339"/>
      </w:tblGrid>
      <w:tr w:rsidR="00D90B01" w:rsidRPr="00D90B01" w:rsidTr="00835130">
        <w:trPr>
          <w:trHeight w:val="2710"/>
          <w:jc w:val="right"/>
        </w:trPr>
        <w:tc>
          <w:tcPr>
            <w:tcW w:w="433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413E3" w:rsidRDefault="00F413E3" w:rsidP="0083513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18</w:t>
            </w:r>
          </w:p>
          <w:p w:rsidR="00D90B01" w:rsidRPr="00D90B01" w:rsidRDefault="007D337F" w:rsidP="0083513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D90B01" w:rsidRPr="00D90B01">
              <w:rPr>
                <w:rFonts w:ascii="Times New Roman" w:hAnsi="Times New Roman" w:cs="Times New Roman"/>
                <w:bCs/>
                <w:sz w:val="20"/>
                <w:szCs w:val="20"/>
              </w:rPr>
              <w:t>ре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ю</w:t>
            </w:r>
            <w:r w:rsidR="00D90B01" w:rsidRPr="00D90B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1 год  и на плановый период 2022 и 2023 годов»  № 25 от 26.12.2020г.</w:t>
            </w:r>
            <w:r>
              <w:rPr>
                <w:rFonts w:ascii="Times New Roman" w:hAnsi="Times New Roman" w:cs="Times New Roman"/>
              </w:rPr>
              <w:t xml:space="preserve"> В ред. от 15.04.2021г.№01;в ре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 04.02.2021г№2;</w:t>
            </w:r>
            <w:r w:rsidRPr="0006333A">
              <w:rPr>
                <w:rFonts w:ascii="Times New Roman" w:hAnsi="Times New Roman" w:cs="Times New Roman"/>
              </w:rPr>
              <w:t>в ред.от 15.01.2021г. №</w:t>
            </w:r>
            <w:r>
              <w:rPr>
                <w:rFonts w:ascii="Times New Roman" w:hAnsi="Times New Roman" w:cs="Times New Roman"/>
              </w:rPr>
              <w:t>3; в ре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 09.03.2021г №6.</w:t>
            </w:r>
          </w:p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D90B01" w:rsidRPr="00D90B01" w:rsidRDefault="00D90B01" w:rsidP="00D90B0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D90B01">
        <w:rPr>
          <w:rFonts w:ascii="Times New Roman" w:hAnsi="Times New Roman" w:cs="Times New Roman"/>
          <w:b/>
          <w:bCs/>
          <w:sz w:val="20"/>
          <w:szCs w:val="20"/>
        </w:rPr>
        <w:t>Прогнозируемый объем доходов Игоревского сельского поселения Холм-Жирковского района Смоленской области в 2021 году в части доходов, установленных решением Совета депутатов  «О дорожном фонде Игоревского сельского поселения Холм-Жирковского района Смоленской области»</w:t>
      </w:r>
    </w:p>
    <w:p w:rsidR="00D90B01" w:rsidRPr="00D90B01" w:rsidRDefault="00D90B01" w:rsidP="00D90B0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90B01" w:rsidRPr="00D90B01" w:rsidRDefault="00D90B01" w:rsidP="00D90B01">
      <w:pPr>
        <w:jc w:val="right"/>
        <w:rPr>
          <w:rFonts w:ascii="Times New Roman" w:hAnsi="Times New Roman" w:cs="Times New Roman"/>
          <w:sz w:val="20"/>
          <w:szCs w:val="20"/>
        </w:rPr>
      </w:pPr>
      <w:r w:rsidRPr="00D90B01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5811"/>
        <w:gridCol w:w="1553"/>
      </w:tblGrid>
      <w:tr w:rsidR="00D90B01" w:rsidRPr="00D90B01" w:rsidTr="00835130">
        <w:trPr>
          <w:trHeight w:val="852"/>
        </w:trPr>
        <w:tc>
          <w:tcPr>
            <w:tcW w:w="2694" w:type="dxa"/>
            <w:vAlign w:val="center"/>
          </w:tcPr>
          <w:p w:rsidR="00D90B01" w:rsidRPr="00D90B01" w:rsidRDefault="00D90B01" w:rsidP="008351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11" w:type="dxa"/>
            <w:vAlign w:val="center"/>
          </w:tcPr>
          <w:p w:rsidR="00D90B01" w:rsidRPr="00D90B01" w:rsidRDefault="00D90B01" w:rsidP="008351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553" w:type="dxa"/>
            <w:vAlign w:val="center"/>
          </w:tcPr>
          <w:p w:rsidR="00D90B01" w:rsidRPr="00D90B01" w:rsidRDefault="00D90B01" w:rsidP="008351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D90B01" w:rsidRPr="00D90B01" w:rsidRDefault="00D90B01" w:rsidP="00D90B01">
      <w:pPr>
        <w:rPr>
          <w:rFonts w:ascii="Times New Roman" w:hAnsi="Times New Roman" w:cs="Times New Roman"/>
          <w:sz w:val="20"/>
          <w:szCs w:val="20"/>
        </w:rPr>
      </w:pPr>
    </w:p>
    <w:p w:rsidR="00D90B01" w:rsidRPr="00D90B01" w:rsidRDefault="00D90B01" w:rsidP="00D90B0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694"/>
        <w:gridCol w:w="5811"/>
        <w:gridCol w:w="1553"/>
        <w:gridCol w:w="7"/>
      </w:tblGrid>
      <w:tr w:rsidR="00D90B01" w:rsidRPr="00D90B01" w:rsidTr="00835130">
        <w:trPr>
          <w:gridAfter w:val="1"/>
          <w:wAfter w:w="7" w:type="dxa"/>
          <w:cantSplit/>
          <w:trHeight w:val="19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01" w:rsidRPr="00D90B01" w:rsidRDefault="00D90B01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B01" w:rsidRPr="00D90B01" w:rsidRDefault="00D90B01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B01" w:rsidRPr="00D90B01" w:rsidRDefault="00D90B01" w:rsidP="00835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7D337F" w:rsidP="0083513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9,6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9,6</w:t>
            </w:r>
          </w:p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0B01" w:rsidRPr="00D90B01" w:rsidTr="00835130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989,6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454,4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 1 03 0223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(по нормативам, установленным Федеральным законом о федеральном бюджете в целях формирования дорожных фондов субъектов Российской Федерации)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454,4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уплаты акцизов на моторные масла, для дизельных и (или) карбюраторных (</w:t>
            </w:r>
            <w:proofErr w:type="spellStart"/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 1 03 0224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, для дизельных и (или) карбюраторных (</w:t>
            </w:r>
            <w:proofErr w:type="spellStart"/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(по нормативам, установленным Федеральным законом о федеральном бюджете в целях формирования дорожных фондов субъектов Российской Федерации)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597,7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(по нормативам, установленным Федеральным законом о федеральном бюджете в целях формирования дорожных фондов субъектов Российской Федерации)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597,7</w:t>
            </w:r>
          </w:p>
        </w:tc>
      </w:tr>
      <w:tr w:rsidR="00D90B01" w:rsidRPr="00D90B01" w:rsidTr="00835130">
        <w:trPr>
          <w:gridAfter w:val="1"/>
          <w:wAfter w:w="7" w:type="dxa"/>
          <w:cantSplit/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0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-65,1</w:t>
            </w:r>
          </w:p>
        </w:tc>
      </w:tr>
      <w:tr w:rsidR="00D90B01" w:rsidRPr="00D90B01" w:rsidTr="00835130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(по нормативам, установленным Федеральным законом о федеральном бюджете в целях формирования дорожных фондов субъектов Российской Федерации)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ind w:left="467" w:hanging="9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-65,1</w:t>
            </w:r>
          </w:p>
          <w:p w:rsidR="00D90B01" w:rsidRPr="00D90B01" w:rsidRDefault="00D90B01" w:rsidP="00835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37F" w:rsidRPr="007D337F" w:rsidTr="00835130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37F" w:rsidRPr="007D337F" w:rsidRDefault="007D337F" w:rsidP="00835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37F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37F" w:rsidRPr="007D337F" w:rsidRDefault="007D337F" w:rsidP="008351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37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37F" w:rsidRPr="007D337F" w:rsidRDefault="00D9735E" w:rsidP="00835130">
            <w:pPr>
              <w:ind w:left="467" w:hanging="93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982</w:t>
            </w:r>
            <w:r w:rsidR="007D337F" w:rsidRPr="007D337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D90B01" w:rsidRPr="00D90B01" w:rsidTr="00835130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999 10 00005 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0B01" w:rsidP="00835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B01">
              <w:rPr>
                <w:rFonts w:ascii="Times New Roman" w:hAnsi="Times New Roman" w:cs="Times New Roman"/>
                <w:sz w:val="20"/>
                <w:szCs w:val="20"/>
              </w:rPr>
              <w:t>Субсидия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01" w:rsidRPr="00D90B01" w:rsidRDefault="00D9735E" w:rsidP="00835130">
            <w:pPr>
              <w:ind w:left="467" w:hanging="9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982</w:t>
            </w:r>
            <w:r w:rsidR="00D90B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D90B01" w:rsidRP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P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P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Pr="00D90B01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B01" w:rsidRPr="003D7604" w:rsidRDefault="00D90B01" w:rsidP="0016573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90B01" w:rsidRPr="003D7604" w:rsidSect="00607637">
      <w:pgSz w:w="11906" w:h="16838"/>
      <w:pgMar w:top="142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8B9"/>
    <w:rsid w:val="000171FB"/>
    <w:rsid w:val="00045966"/>
    <w:rsid w:val="0006333A"/>
    <w:rsid w:val="000860CF"/>
    <w:rsid w:val="000A77DC"/>
    <w:rsid w:val="000B70E3"/>
    <w:rsid w:val="000E49AC"/>
    <w:rsid w:val="000F57D9"/>
    <w:rsid w:val="00106699"/>
    <w:rsid w:val="00121988"/>
    <w:rsid w:val="00134882"/>
    <w:rsid w:val="001370AE"/>
    <w:rsid w:val="0014626A"/>
    <w:rsid w:val="0016573F"/>
    <w:rsid w:val="001665DA"/>
    <w:rsid w:val="001707C6"/>
    <w:rsid w:val="00173275"/>
    <w:rsid w:val="001B1F84"/>
    <w:rsid w:val="00230317"/>
    <w:rsid w:val="0023099D"/>
    <w:rsid w:val="00250DAD"/>
    <w:rsid w:val="0027135F"/>
    <w:rsid w:val="00291E2E"/>
    <w:rsid w:val="002E4083"/>
    <w:rsid w:val="003159E1"/>
    <w:rsid w:val="003442A5"/>
    <w:rsid w:val="0038319C"/>
    <w:rsid w:val="003B2A20"/>
    <w:rsid w:val="003C5A3E"/>
    <w:rsid w:val="003C63E8"/>
    <w:rsid w:val="003D7604"/>
    <w:rsid w:val="00463034"/>
    <w:rsid w:val="00496117"/>
    <w:rsid w:val="004A3018"/>
    <w:rsid w:val="004A3B56"/>
    <w:rsid w:val="004A7426"/>
    <w:rsid w:val="004C71B2"/>
    <w:rsid w:val="004E205D"/>
    <w:rsid w:val="00572F8F"/>
    <w:rsid w:val="005771AF"/>
    <w:rsid w:val="005771D2"/>
    <w:rsid w:val="005A6EC0"/>
    <w:rsid w:val="00606480"/>
    <w:rsid w:val="00607637"/>
    <w:rsid w:val="00613BE7"/>
    <w:rsid w:val="0068556C"/>
    <w:rsid w:val="00697950"/>
    <w:rsid w:val="006A0CBC"/>
    <w:rsid w:val="006C0E62"/>
    <w:rsid w:val="006D2827"/>
    <w:rsid w:val="006F1838"/>
    <w:rsid w:val="0071381B"/>
    <w:rsid w:val="00735405"/>
    <w:rsid w:val="007445E7"/>
    <w:rsid w:val="007C0DAF"/>
    <w:rsid w:val="007D337F"/>
    <w:rsid w:val="007D4B38"/>
    <w:rsid w:val="008165FD"/>
    <w:rsid w:val="00826926"/>
    <w:rsid w:val="00835130"/>
    <w:rsid w:val="008371A0"/>
    <w:rsid w:val="00851D97"/>
    <w:rsid w:val="00857929"/>
    <w:rsid w:val="00861790"/>
    <w:rsid w:val="008727FF"/>
    <w:rsid w:val="00872839"/>
    <w:rsid w:val="00886085"/>
    <w:rsid w:val="00892C76"/>
    <w:rsid w:val="008A6FD7"/>
    <w:rsid w:val="008A7D1F"/>
    <w:rsid w:val="008C38B9"/>
    <w:rsid w:val="008D1983"/>
    <w:rsid w:val="00907D3F"/>
    <w:rsid w:val="00914E1C"/>
    <w:rsid w:val="0093006A"/>
    <w:rsid w:val="009335E9"/>
    <w:rsid w:val="00957081"/>
    <w:rsid w:val="009642BE"/>
    <w:rsid w:val="0099339F"/>
    <w:rsid w:val="009C0D66"/>
    <w:rsid w:val="009E1BC4"/>
    <w:rsid w:val="00A076C8"/>
    <w:rsid w:val="00A338EF"/>
    <w:rsid w:val="00A3437E"/>
    <w:rsid w:val="00A3673C"/>
    <w:rsid w:val="00A42390"/>
    <w:rsid w:val="00AE45DA"/>
    <w:rsid w:val="00AE4669"/>
    <w:rsid w:val="00AE637E"/>
    <w:rsid w:val="00B02C2D"/>
    <w:rsid w:val="00B11364"/>
    <w:rsid w:val="00B403A4"/>
    <w:rsid w:val="00B45BC8"/>
    <w:rsid w:val="00B63120"/>
    <w:rsid w:val="00B65C72"/>
    <w:rsid w:val="00B739BF"/>
    <w:rsid w:val="00BC40EA"/>
    <w:rsid w:val="00BF55D6"/>
    <w:rsid w:val="00C52DD5"/>
    <w:rsid w:val="00C62C7A"/>
    <w:rsid w:val="00CA3234"/>
    <w:rsid w:val="00CB1B6D"/>
    <w:rsid w:val="00CB5453"/>
    <w:rsid w:val="00CD13BB"/>
    <w:rsid w:val="00CD13C9"/>
    <w:rsid w:val="00D10695"/>
    <w:rsid w:val="00D16736"/>
    <w:rsid w:val="00D62ACB"/>
    <w:rsid w:val="00D731C8"/>
    <w:rsid w:val="00D80FAA"/>
    <w:rsid w:val="00D90B01"/>
    <w:rsid w:val="00D95C89"/>
    <w:rsid w:val="00D9677E"/>
    <w:rsid w:val="00D9735E"/>
    <w:rsid w:val="00DA3967"/>
    <w:rsid w:val="00DA3E85"/>
    <w:rsid w:val="00DC1421"/>
    <w:rsid w:val="00E21223"/>
    <w:rsid w:val="00E27449"/>
    <w:rsid w:val="00E43D9B"/>
    <w:rsid w:val="00E43DDB"/>
    <w:rsid w:val="00E62F11"/>
    <w:rsid w:val="00EA224B"/>
    <w:rsid w:val="00EF5BE8"/>
    <w:rsid w:val="00EF7490"/>
    <w:rsid w:val="00F413E3"/>
    <w:rsid w:val="00F524BD"/>
    <w:rsid w:val="00F545F5"/>
    <w:rsid w:val="00F6676A"/>
    <w:rsid w:val="00F74DDE"/>
    <w:rsid w:val="00F81065"/>
    <w:rsid w:val="00FA2BB0"/>
    <w:rsid w:val="00FE4FE7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B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D1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545F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739BF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B739B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5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C38B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C38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C38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8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Îáû÷íûé"/>
    <w:rsid w:val="00577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C0E6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C0E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7D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c"/>
    <w:uiPriority w:val="99"/>
    <w:rsid w:val="008A7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b"/>
    <w:uiPriority w:val="99"/>
    <w:rsid w:val="008A7D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aliases w:val="Знак2 Знак"/>
    <w:basedOn w:val="a0"/>
    <w:link w:val="ae"/>
    <w:uiPriority w:val="99"/>
    <w:rsid w:val="008A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Знак2"/>
    <w:basedOn w:val="a"/>
    <w:link w:val="ad"/>
    <w:uiPriority w:val="99"/>
    <w:rsid w:val="008A7D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aliases w:val="Знак1 Знак"/>
    <w:basedOn w:val="a0"/>
    <w:link w:val="af0"/>
    <w:uiPriority w:val="99"/>
    <w:rsid w:val="008A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aliases w:val="Знак1"/>
    <w:basedOn w:val="a"/>
    <w:link w:val="af"/>
    <w:uiPriority w:val="99"/>
    <w:unhideWhenUsed/>
    <w:rsid w:val="008A7D1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739BF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39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B739BF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B739BF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B739B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739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uiPriority w:val="99"/>
    <w:rsid w:val="00B739BF"/>
    <w:rPr>
      <w:rFonts w:cs="Times New Roman"/>
    </w:rPr>
  </w:style>
  <w:style w:type="paragraph" w:customStyle="1" w:styleId="ConsTitle">
    <w:name w:val="ConsTitle"/>
    <w:rsid w:val="00B739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739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B73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39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B739B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739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739B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739B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739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7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739BF"/>
  </w:style>
  <w:style w:type="paragraph" w:styleId="af3">
    <w:name w:val="Subtitle"/>
    <w:basedOn w:val="a"/>
    <w:link w:val="af4"/>
    <w:uiPriority w:val="11"/>
    <w:qFormat/>
    <w:rsid w:val="00B63120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63120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B63120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af6">
    <w:name w:val="No Spacing"/>
    <w:uiPriority w:val="1"/>
    <w:qFormat/>
    <w:rsid w:val="0006333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5EE06-59B4-4AC7-8F86-6C91AB50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4</Pages>
  <Words>12124</Words>
  <Characters>69108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igr_p</cp:lastModifiedBy>
  <cp:revision>38</cp:revision>
  <cp:lastPrinted>2021-04-30T08:31:00Z</cp:lastPrinted>
  <dcterms:created xsi:type="dcterms:W3CDTF">2021-02-09T06:38:00Z</dcterms:created>
  <dcterms:modified xsi:type="dcterms:W3CDTF">2021-04-30T11:04:00Z</dcterms:modified>
</cp:coreProperties>
</file>